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BFDED" w14:textId="139AC4EA" w:rsidR="00AF1155" w:rsidRPr="007A7643" w:rsidRDefault="00D10618" w:rsidP="4AC5D904">
      <w:pPr>
        <w:rPr>
          <w:rFonts w:ascii="Arial" w:hAnsi="Arial" w:cs="Arial"/>
          <w:b/>
          <w:bCs/>
        </w:rPr>
      </w:pPr>
      <w:r w:rsidRPr="4AC5D904">
        <w:rPr>
          <w:rFonts w:ascii="Arial" w:hAnsi="Arial" w:cs="Arial"/>
          <w:b/>
          <w:bCs/>
        </w:rPr>
        <w:t>Schulinterne Lehrkräftefortbildung (</w:t>
      </w:r>
      <w:proofErr w:type="spellStart"/>
      <w:r w:rsidRPr="4AC5D904">
        <w:rPr>
          <w:rFonts w:ascii="Arial" w:hAnsi="Arial" w:cs="Arial"/>
          <w:b/>
          <w:bCs/>
        </w:rPr>
        <w:t>S</w:t>
      </w:r>
      <w:r w:rsidR="006E720A" w:rsidRPr="4AC5D904">
        <w:rPr>
          <w:rFonts w:ascii="Arial" w:hAnsi="Arial" w:cs="Arial"/>
          <w:b/>
          <w:bCs/>
        </w:rPr>
        <w:t>chi</w:t>
      </w:r>
      <w:r w:rsidRPr="4AC5D904">
        <w:rPr>
          <w:rFonts w:ascii="Arial" w:hAnsi="Arial" w:cs="Arial"/>
          <w:b/>
          <w:bCs/>
        </w:rPr>
        <w:t>L</w:t>
      </w:r>
      <w:r w:rsidR="541A4D54" w:rsidRPr="4AC5D904">
        <w:rPr>
          <w:rFonts w:ascii="Arial" w:hAnsi="Arial" w:cs="Arial"/>
          <w:b/>
          <w:bCs/>
        </w:rPr>
        <w:t>F</w:t>
      </w:r>
      <w:proofErr w:type="spellEnd"/>
      <w:r w:rsidRPr="4AC5D904">
        <w:rPr>
          <w:rFonts w:ascii="Arial" w:hAnsi="Arial" w:cs="Arial"/>
          <w:b/>
          <w:bCs/>
        </w:rPr>
        <w:t>)</w:t>
      </w:r>
    </w:p>
    <w:tbl>
      <w:tblPr>
        <w:tblStyle w:val="Tabellenraster"/>
        <w:tblW w:w="15309" w:type="dxa"/>
        <w:tblInd w:w="15" w:type="dxa"/>
        <w:tblBorders>
          <w:top w:val="single" w:sz="12" w:space="0" w:color="FFD944"/>
          <w:left w:val="single" w:sz="12" w:space="0" w:color="FFD944"/>
          <w:bottom w:val="single" w:sz="12" w:space="0" w:color="FFD944"/>
          <w:right w:val="single" w:sz="12" w:space="0" w:color="FFD944"/>
          <w:insideH w:val="single" w:sz="12" w:space="0" w:color="FFD944"/>
          <w:insideV w:val="single" w:sz="12" w:space="0" w:color="FFD944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334"/>
        <w:gridCol w:w="2335"/>
        <w:gridCol w:w="2335"/>
        <w:gridCol w:w="2334"/>
        <w:gridCol w:w="2335"/>
        <w:gridCol w:w="2335"/>
      </w:tblGrid>
      <w:tr w:rsidR="005F6BE3" w:rsidRPr="007A7643" w14:paraId="4EBA8D60" w14:textId="77777777" w:rsidTr="00A02C4C">
        <w:trPr>
          <w:trHeight w:val="569"/>
        </w:trPr>
        <w:tc>
          <w:tcPr>
            <w:tcW w:w="1301" w:type="dxa"/>
            <w:tcBorders>
              <w:top w:val="single" w:sz="12" w:space="0" w:color="FFFFFF" w:themeColor="background1"/>
              <w:left w:val="single" w:sz="12" w:space="0" w:color="0096B9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5E59601C" w14:textId="7D6A6504" w:rsidR="00126F1D" w:rsidRPr="00DB0A03" w:rsidRDefault="00126F1D" w:rsidP="00F55706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um</w:t>
            </w:r>
            <w:r w:rsidR="00F55706"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uer</w:t>
            </w:r>
          </w:p>
        </w:tc>
        <w:tc>
          <w:tcPr>
            <w:tcW w:w="23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25C90B68" w14:textId="77777777" w:rsidR="00126F1D" w:rsidRPr="00DB0A03" w:rsidRDefault="00126F1D" w:rsidP="00C80E7D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mpetenz-bereich(e)</w:t>
            </w:r>
          </w:p>
        </w:tc>
        <w:tc>
          <w:tcPr>
            <w:tcW w:w="23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0E3D7685" w14:textId="77777777" w:rsidR="00126F1D" w:rsidRPr="00DB0A03" w:rsidRDefault="00126F1D" w:rsidP="00C80E7D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el</w:t>
            </w:r>
          </w:p>
          <w:p w14:paraId="2CC76A93" w14:textId="6E8F65B3" w:rsidR="00156166" w:rsidRPr="00DB0A03" w:rsidRDefault="00156166" w:rsidP="00C80E7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7950626A" w14:textId="77777777" w:rsidR="00126F1D" w:rsidRPr="00DB0A03" w:rsidRDefault="00126F1D" w:rsidP="00C80E7D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ielgruppe</w:t>
            </w:r>
          </w:p>
        </w:tc>
        <w:tc>
          <w:tcPr>
            <w:tcW w:w="23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7372B1D4" w14:textId="38D5A7CE" w:rsidR="00126F1D" w:rsidRPr="00DB0A03" w:rsidRDefault="00126F1D" w:rsidP="00C80E7D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</w:t>
            </w:r>
          </w:p>
        </w:tc>
        <w:tc>
          <w:tcPr>
            <w:tcW w:w="23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121D0974" w14:textId="03BC0582" w:rsidR="00126F1D" w:rsidRPr="00DB0A03" w:rsidRDefault="00126F1D" w:rsidP="00C80E7D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isation</w:t>
            </w:r>
          </w:p>
        </w:tc>
        <w:tc>
          <w:tcPr>
            <w:tcW w:w="23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0096B9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39163601" w14:textId="52DE6101" w:rsidR="00126F1D" w:rsidRPr="00DB0A03" w:rsidRDefault="00126F1D" w:rsidP="00C80E7D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hmen-bedingungen</w:t>
            </w:r>
          </w:p>
          <w:p w14:paraId="7F006F4B" w14:textId="3D8C0220" w:rsidR="00126F1D" w:rsidRPr="00DB0A03" w:rsidRDefault="00126F1D" w:rsidP="00C80E7D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Ort, Technik</w:t>
            </w:r>
            <w:r w:rsidR="004160F7"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</w:t>
            </w: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tc.)</w:t>
            </w:r>
          </w:p>
        </w:tc>
      </w:tr>
      <w:tr w:rsidR="00126F1D" w:rsidRPr="007A7643" w14:paraId="010440F5" w14:textId="77777777" w:rsidTr="004D6324">
        <w:trPr>
          <w:trHeight w:val="567"/>
        </w:trPr>
        <w:tc>
          <w:tcPr>
            <w:tcW w:w="1301" w:type="dxa"/>
            <w:tcBorders>
              <w:top w:val="nil"/>
            </w:tcBorders>
          </w:tcPr>
          <w:p w14:paraId="3A54AB14" w14:textId="30889981" w:rsidR="00126F1D" w:rsidRPr="0060772A" w:rsidRDefault="00126F1D" w:rsidP="003D1FD2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60772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15.09.</w:t>
            </w:r>
            <w:r w:rsidR="0060772A" w:rsidRPr="0060772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2019</w:t>
            </w:r>
            <w:r w:rsidR="00DF640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,</w:t>
            </w:r>
          </w:p>
          <w:p w14:paraId="65CE82E6" w14:textId="425580C4" w:rsidR="00126F1D" w:rsidRPr="0060772A" w:rsidRDefault="00126F1D" w:rsidP="003D1FD2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0772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60</w:t>
            </w:r>
            <w:r w:rsidR="0026409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Min.</w:t>
            </w:r>
          </w:p>
        </w:tc>
        <w:tc>
          <w:tcPr>
            <w:tcW w:w="2334" w:type="dxa"/>
            <w:tcBorders>
              <w:top w:val="nil"/>
            </w:tcBorders>
          </w:tcPr>
          <w:p w14:paraId="3E80A864" w14:textId="0826FC32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60772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Kommunizieren und Kooperieren</w:t>
            </w:r>
          </w:p>
        </w:tc>
        <w:tc>
          <w:tcPr>
            <w:tcW w:w="2335" w:type="dxa"/>
            <w:tcBorders>
              <w:top w:val="nil"/>
            </w:tcBorders>
          </w:tcPr>
          <w:p w14:paraId="68C8E150" w14:textId="3DB677F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60772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inführung in die Schul-Cloud</w:t>
            </w:r>
          </w:p>
        </w:tc>
        <w:tc>
          <w:tcPr>
            <w:tcW w:w="2335" w:type="dxa"/>
            <w:tcBorders>
              <w:top w:val="nil"/>
            </w:tcBorders>
          </w:tcPr>
          <w:p w14:paraId="7D78A3DC" w14:textId="4CCADC5C" w:rsidR="00126F1D" w:rsidRPr="0060772A" w:rsidRDefault="00126F1D" w:rsidP="003D1FD2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60772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Gesamtes Kollegium</w:t>
            </w:r>
          </w:p>
        </w:tc>
        <w:tc>
          <w:tcPr>
            <w:tcW w:w="2334" w:type="dxa"/>
            <w:tcBorders>
              <w:top w:val="nil"/>
            </w:tcBorders>
          </w:tcPr>
          <w:p w14:paraId="7BA15307" w14:textId="07872246" w:rsidR="00126F1D" w:rsidRPr="0060772A" w:rsidRDefault="00126F1D" w:rsidP="003D1FD2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60772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Impulsvortrag mit anschl. Arbeitsphase</w:t>
            </w:r>
          </w:p>
        </w:tc>
        <w:tc>
          <w:tcPr>
            <w:tcW w:w="2335" w:type="dxa"/>
            <w:tcBorders>
              <w:top w:val="nil"/>
            </w:tcBorders>
          </w:tcPr>
          <w:p w14:paraId="1BEA576A" w14:textId="27C267C3" w:rsidR="00403DBE" w:rsidRDefault="00403DBE" w:rsidP="003D1FD2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126F1D" w:rsidRPr="0060772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Max Mustermann</w:t>
            </w:r>
            <w:r w:rsidR="00BC0E4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,</w:t>
            </w:r>
          </w:p>
          <w:p w14:paraId="76FB322B" w14:textId="0D83B054" w:rsidR="00126F1D" w:rsidRPr="0060772A" w:rsidRDefault="00403DBE" w:rsidP="003D1FD2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4D7E69" w:rsidRPr="0060772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Unterstützung IT-Dienstleister</w:t>
            </w:r>
          </w:p>
        </w:tc>
        <w:tc>
          <w:tcPr>
            <w:tcW w:w="2335" w:type="dxa"/>
            <w:tcBorders>
              <w:top w:val="nil"/>
            </w:tcBorders>
          </w:tcPr>
          <w:p w14:paraId="3658B6A3" w14:textId="77777777" w:rsidR="00BC0E4B" w:rsidRDefault="00BC0E4B" w:rsidP="003D1FD2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126F1D" w:rsidRPr="0060772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Lehrerzimmer,</w:t>
            </w:r>
          </w:p>
          <w:p w14:paraId="0AB48EBB" w14:textId="77777777" w:rsidR="00BC0E4B" w:rsidRDefault="00BC0E4B" w:rsidP="003D1FD2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126F1D" w:rsidRPr="0060772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Laptops, </w:t>
            </w:r>
          </w:p>
          <w:p w14:paraId="549F6427" w14:textId="77777777" w:rsidR="00BC0E4B" w:rsidRDefault="00BC0E4B" w:rsidP="003D1FD2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126F1D" w:rsidRPr="0060772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Zugang Cloud, </w:t>
            </w:r>
          </w:p>
          <w:p w14:paraId="1DC09AED" w14:textId="730EF772" w:rsidR="00126F1D" w:rsidRPr="0060772A" w:rsidRDefault="00BC0E4B" w:rsidP="003D1FD2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126F1D" w:rsidRPr="0060772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W</w:t>
            </w:r>
            <w:r w:rsidR="004D5D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LAN</w:t>
            </w:r>
          </w:p>
        </w:tc>
      </w:tr>
      <w:tr w:rsidR="00126F1D" w:rsidRPr="007A7643" w14:paraId="0405175A" w14:textId="77777777" w:rsidTr="004D6324">
        <w:trPr>
          <w:trHeight w:val="567"/>
        </w:trPr>
        <w:tc>
          <w:tcPr>
            <w:tcW w:w="1301" w:type="dxa"/>
          </w:tcPr>
          <w:p w14:paraId="1B3C95BA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E48C62D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48E7AE3C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7B141C05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57110403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42D3BE75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503E6066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F1D" w:rsidRPr="007A7643" w14:paraId="734BDE8D" w14:textId="77777777" w:rsidTr="004D6324">
        <w:trPr>
          <w:trHeight w:val="567"/>
        </w:trPr>
        <w:tc>
          <w:tcPr>
            <w:tcW w:w="1301" w:type="dxa"/>
          </w:tcPr>
          <w:p w14:paraId="525D998E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</w:tcPr>
          <w:p w14:paraId="6BD8CFD3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77A9B96D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453B7A77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4F0D9489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5708374A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713E04D2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F1D" w:rsidRPr="007A7643" w14:paraId="7A3FA07E" w14:textId="77777777" w:rsidTr="004D6324">
        <w:trPr>
          <w:trHeight w:val="567"/>
        </w:trPr>
        <w:tc>
          <w:tcPr>
            <w:tcW w:w="1301" w:type="dxa"/>
          </w:tcPr>
          <w:p w14:paraId="40A5C793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2E63216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441C4E1C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0CED5307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45CCFE19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643CD51B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0CC8465A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F1D" w:rsidRPr="007A7643" w14:paraId="6EA12641" w14:textId="77777777" w:rsidTr="004D6324">
        <w:trPr>
          <w:trHeight w:val="567"/>
        </w:trPr>
        <w:tc>
          <w:tcPr>
            <w:tcW w:w="1301" w:type="dxa"/>
          </w:tcPr>
          <w:p w14:paraId="75FCEBA5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2E90C1C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418248B1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3E2B82D3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7E4C1F32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4955C257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7A0D6323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F1D" w:rsidRPr="007A7643" w14:paraId="53647B8E" w14:textId="77777777" w:rsidTr="004D6324">
        <w:trPr>
          <w:trHeight w:val="567"/>
        </w:trPr>
        <w:tc>
          <w:tcPr>
            <w:tcW w:w="1301" w:type="dxa"/>
          </w:tcPr>
          <w:p w14:paraId="37458539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114AE0F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11661A78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151216BC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59ACF53E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5B49334C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2241DA68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F1D" w:rsidRPr="007A7643" w14:paraId="14BB9D37" w14:textId="77777777" w:rsidTr="004D6324">
        <w:trPr>
          <w:trHeight w:val="567"/>
        </w:trPr>
        <w:tc>
          <w:tcPr>
            <w:tcW w:w="1301" w:type="dxa"/>
          </w:tcPr>
          <w:p w14:paraId="50E4E421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810B541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340674B4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76B7DB0E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0265B276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127C1B42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3E2E63E8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F1D" w:rsidRPr="007A7643" w14:paraId="390AD338" w14:textId="77777777" w:rsidTr="004D6324">
        <w:trPr>
          <w:trHeight w:val="567"/>
        </w:trPr>
        <w:tc>
          <w:tcPr>
            <w:tcW w:w="1301" w:type="dxa"/>
          </w:tcPr>
          <w:p w14:paraId="7C8B09F7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D0A3167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0B16332F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6DB641CD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26BC930D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2B621538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6CD4C15C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F1D" w:rsidRPr="007A7643" w14:paraId="310C71ED" w14:textId="77777777" w:rsidTr="004D6324">
        <w:trPr>
          <w:trHeight w:val="567"/>
        </w:trPr>
        <w:tc>
          <w:tcPr>
            <w:tcW w:w="1301" w:type="dxa"/>
          </w:tcPr>
          <w:p w14:paraId="6F55DB4A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</w:tcPr>
          <w:p w14:paraId="4BCA9ED1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373B985C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0450D280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6AFFC645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7166342F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78ECD74C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F1D" w:rsidRPr="007A7643" w14:paraId="6C234443" w14:textId="77777777" w:rsidTr="004D6324">
        <w:trPr>
          <w:trHeight w:val="567"/>
        </w:trPr>
        <w:tc>
          <w:tcPr>
            <w:tcW w:w="1301" w:type="dxa"/>
          </w:tcPr>
          <w:p w14:paraId="457B598E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82768DD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0AEEBCAE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03C92340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559992E6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7FA555D8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14:paraId="04DB4CF0" w14:textId="77777777" w:rsidR="00126F1D" w:rsidRPr="0060772A" w:rsidRDefault="00126F1D" w:rsidP="003D1FD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574994" w14:textId="77777777" w:rsidR="00D10618" w:rsidRDefault="00D10618" w:rsidP="0034032A">
      <w:pPr>
        <w:ind w:right="-1"/>
      </w:pPr>
    </w:p>
    <w:p w14:paraId="461CD89E" w14:textId="7BAF86F1" w:rsidR="00FD73C2" w:rsidRPr="007A7643" w:rsidRDefault="00FD73C2" w:rsidP="0034032A">
      <w:pPr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gionale</w:t>
      </w:r>
      <w:r w:rsidR="00D10296">
        <w:rPr>
          <w:rFonts w:ascii="Arial" w:hAnsi="Arial" w:cs="Arial"/>
          <w:b/>
        </w:rPr>
        <w:t xml:space="preserve"> oder zentrale</w:t>
      </w:r>
      <w:r>
        <w:rPr>
          <w:rFonts w:ascii="Arial" w:hAnsi="Arial" w:cs="Arial"/>
          <w:b/>
        </w:rPr>
        <w:t xml:space="preserve"> Lehrkräftefortbildung</w:t>
      </w:r>
    </w:p>
    <w:tbl>
      <w:tblPr>
        <w:tblStyle w:val="Tabellenraster"/>
        <w:tblW w:w="15309" w:type="dxa"/>
        <w:tblBorders>
          <w:top w:val="single" w:sz="12" w:space="0" w:color="FFD944"/>
          <w:left w:val="single" w:sz="12" w:space="0" w:color="FFD944"/>
          <w:bottom w:val="single" w:sz="12" w:space="0" w:color="FFD944"/>
          <w:right w:val="single" w:sz="12" w:space="0" w:color="FFD944"/>
          <w:insideH w:val="single" w:sz="12" w:space="0" w:color="FFD944"/>
          <w:insideV w:val="single" w:sz="12" w:space="0" w:color="FFD944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004"/>
        <w:gridCol w:w="2005"/>
        <w:gridCol w:w="2005"/>
        <w:gridCol w:w="2004"/>
        <w:gridCol w:w="2005"/>
        <w:gridCol w:w="2005"/>
        <w:gridCol w:w="2005"/>
      </w:tblGrid>
      <w:tr w:rsidR="005758F0" w:rsidRPr="007A7643" w14:paraId="31E60A94" w14:textId="77777777" w:rsidTr="00A02C4C">
        <w:trPr>
          <w:trHeight w:val="569"/>
        </w:trPr>
        <w:tc>
          <w:tcPr>
            <w:tcW w:w="1276" w:type="dxa"/>
            <w:tcBorders>
              <w:top w:val="single" w:sz="12" w:space="0" w:color="FFFFFF" w:themeColor="background1"/>
              <w:left w:val="single" w:sz="12" w:space="0" w:color="0096B9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5BAEEFA7" w14:textId="0C7B0106" w:rsidR="0088038D" w:rsidRPr="00DB0A03" w:rsidRDefault="0088038D" w:rsidP="00EA06B4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um, Dauer</w:t>
            </w:r>
          </w:p>
        </w:tc>
        <w:tc>
          <w:tcPr>
            <w:tcW w:w="20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612CB3BB" w14:textId="77777777" w:rsidR="0088038D" w:rsidRPr="00DB0A03" w:rsidRDefault="0088038D" w:rsidP="00EA06B4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mpetenz-bereich(e)</w:t>
            </w:r>
          </w:p>
        </w:tc>
        <w:tc>
          <w:tcPr>
            <w:tcW w:w="20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0AF7F384" w14:textId="77777777" w:rsidR="0088038D" w:rsidRPr="00DB0A03" w:rsidRDefault="0088038D" w:rsidP="00EA06B4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el</w:t>
            </w:r>
          </w:p>
        </w:tc>
        <w:tc>
          <w:tcPr>
            <w:tcW w:w="20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6545B59D" w14:textId="77777777" w:rsidR="0088038D" w:rsidRPr="00DB0A03" w:rsidRDefault="0088038D" w:rsidP="00EA06B4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ielgruppe</w:t>
            </w:r>
          </w:p>
        </w:tc>
        <w:tc>
          <w:tcPr>
            <w:tcW w:w="20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3E553DBF" w14:textId="77777777" w:rsidR="0088038D" w:rsidRPr="00DB0A03" w:rsidRDefault="0088038D" w:rsidP="00EA06B4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plante Teilnehmende</w:t>
            </w:r>
          </w:p>
        </w:tc>
        <w:tc>
          <w:tcPr>
            <w:tcW w:w="20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672EAFF0" w14:textId="2AA67D07" w:rsidR="0088038D" w:rsidRPr="00DB0A03" w:rsidRDefault="0088038D" w:rsidP="00EA06B4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</w:t>
            </w:r>
          </w:p>
        </w:tc>
        <w:tc>
          <w:tcPr>
            <w:tcW w:w="20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46D27067" w14:textId="5190D483" w:rsidR="0088038D" w:rsidRPr="00DB0A03" w:rsidRDefault="003C0D68" w:rsidP="00EA06B4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Veranstalter, </w:t>
            </w:r>
            <w:r w:rsidR="0088038D"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t</w:t>
            </w:r>
          </w:p>
        </w:tc>
        <w:tc>
          <w:tcPr>
            <w:tcW w:w="20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0096B9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122F0BD8" w14:textId="77777777" w:rsidR="0088038D" w:rsidRPr="00DB0A03" w:rsidRDefault="0088038D" w:rsidP="00EA06B4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A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hrgangs-nummer</w:t>
            </w:r>
          </w:p>
        </w:tc>
      </w:tr>
      <w:tr w:rsidR="0060772A" w:rsidRPr="0060772A" w14:paraId="3789E506" w14:textId="77777777" w:rsidTr="007339E0">
        <w:trPr>
          <w:trHeight w:val="567"/>
        </w:trPr>
        <w:tc>
          <w:tcPr>
            <w:tcW w:w="1276" w:type="dxa"/>
            <w:tcBorders>
              <w:top w:val="nil"/>
            </w:tcBorders>
          </w:tcPr>
          <w:p w14:paraId="00641C2D" w14:textId="1EE8AFDA" w:rsidR="0088038D" w:rsidRPr="00EE56EF" w:rsidRDefault="005A1998" w:rsidP="00EA06B4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EE56E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01.09.19 </w:t>
            </w:r>
            <w:r w:rsidR="000D5D5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–</w:t>
            </w:r>
            <w:r w:rsidRPr="00EE56E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B41E0" w:rsidRPr="00EE56E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31.03.20</w:t>
            </w:r>
          </w:p>
          <w:p w14:paraId="61309094" w14:textId="6BACE7C9" w:rsidR="009557F3" w:rsidRPr="00EE56EF" w:rsidRDefault="009557F3" w:rsidP="00EA06B4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14:paraId="1F275C2D" w14:textId="644F2D1A" w:rsidR="0088038D" w:rsidRPr="00EE56EF" w:rsidRDefault="00262BF1" w:rsidP="00EA06B4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EE56E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Produzieren und Präsentieren</w:t>
            </w:r>
          </w:p>
        </w:tc>
        <w:tc>
          <w:tcPr>
            <w:tcW w:w="2005" w:type="dxa"/>
            <w:tcBorders>
              <w:top w:val="nil"/>
            </w:tcBorders>
          </w:tcPr>
          <w:p w14:paraId="4407FF17" w14:textId="2DB7FC6E" w:rsidR="0088038D" w:rsidRPr="00EE56EF" w:rsidRDefault="005F6E8A" w:rsidP="00EA06B4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EE56E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Visualisieren mit digitalen Medien im Fach Chemie</w:t>
            </w:r>
          </w:p>
        </w:tc>
        <w:tc>
          <w:tcPr>
            <w:tcW w:w="2005" w:type="dxa"/>
            <w:tcBorders>
              <w:top w:val="nil"/>
            </w:tcBorders>
          </w:tcPr>
          <w:p w14:paraId="4D363C65" w14:textId="77777777" w:rsidR="000D5D50" w:rsidRDefault="000D5D50" w:rsidP="00EA06B4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9E29F2" w:rsidRPr="00EE56E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Gymnasium</w:t>
            </w:r>
          </w:p>
          <w:p w14:paraId="01D1FFE8" w14:textId="0A80907A" w:rsidR="0088038D" w:rsidRPr="00EE56EF" w:rsidRDefault="000D5D50" w:rsidP="00EA06B4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9E29F2" w:rsidRPr="00EE56E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Chemie</w:t>
            </w:r>
          </w:p>
        </w:tc>
        <w:tc>
          <w:tcPr>
            <w:tcW w:w="2004" w:type="dxa"/>
            <w:tcBorders>
              <w:top w:val="nil"/>
            </w:tcBorders>
          </w:tcPr>
          <w:p w14:paraId="705325FE" w14:textId="4E3402D0" w:rsidR="0088038D" w:rsidRPr="00EE56EF" w:rsidRDefault="00A24D75" w:rsidP="00EA06B4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EE56E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50 Personen</w:t>
            </w:r>
          </w:p>
        </w:tc>
        <w:tc>
          <w:tcPr>
            <w:tcW w:w="2005" w:type="dxa"/>
            <w:tcBorders>
              <w:top w:val="nil"/>
            </w:tcBorders>
          </w:tcPr>
          <w:p w14:paraId="40E582C1" w14:textId="3F56FB98" w:rsidR="0088038D" w:rsidRPr="00EE56EF" w:rsidRDefault="00A24D75" w:rsidP="00EA06B4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EE56E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Selbstlernkurs</w:t>
            </w:r>
          </w:p>
        </w:tc>
        <w:tc>
          <w:tcPr>
            <w:tcW w:w="2005" w:type="dxa"/>
            <w:tcBorders>
              <w:top w:val="nil"/>
            </w:tcBorders>
          </w:tcPr>
          <w:p w14:paraId="0CC6A7FA" w14:textId="0B919D1A" w:rsidR="0088038D" w:rsidRPr="00EE56EF" w:rsidRDefault="00A24D75" w:rsidP="00EA06B4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EE56E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-Learning-Kompetenzzentrum</w:t>
            </w:r>
          </w:p>
        </w:tc>
        <w:tc>
          <w:tcPr>
            <w:tcW w:w="2005" w:type="dxa"/>
            <w:tcBorders>
              <w:top w:val="nil"/>
            </w:tcBorders>
          </w:tcPr>
          <w:p w14:paraId="3C26CCC1" w14:textId="3390D7C8" w:rsidR="0088038D" w:rsidRPr="00EE56EF" w:rsidRDefault="00102240" w:rsidP="00EA06B4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EE56E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Lehrgang A211-5.5.5/19/94/636</w:t>
            </w:r>
          </w:p>
        </w:tc>
      </w:tr>
      <w:tr w:rsidR="0060772A" w:rsidRPr="0060772A" w14:paraId="61C4D52A" w14:textId="77777777" w:rsidTr="007339E0">
        <w:trPr>
          <w:trHeight w:val="567"/>
        </w:trPr>
        <w:tc>
          <w:tcPr>
            <w:tcW w:w="1276" w:type="dxa"/>
          </w:tcPr>
          <w:p w14:paraId="4023FA03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3F3B0EF8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57BA1DAE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1A117108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A2A0B10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9F71F68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31C8C97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694A484E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60772A" w:rsidRPr="0060772A" w14:paraId="121ADE0E" w14:textId="77777777" w:rsidTr="007339E0">
        <w:trPr>
          <w:trHeight w:val="567"/>
        </w:trPr>
        <w:tc>
          <w:tcPr>
            <w:tcW w:w="1276" w:type="dxa"/>
          </w:tcPr>
          <w:p w14:paraId="57329DA0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BD5D625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65852D2B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122C1C2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D7001F8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7D0886C5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730FE63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6D9BEE89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60772A" w:rsidRPr="0060772A" w14:paraId="1C0A80D4" w14:textId="77777777" w:rsidTr="007339E0">
        <w:trPr>
          <w:trHeight w:val="567"/>
        </w:trPr>
        <w:tc>
          <w:tcPr>
            <w:tcW w:w="1276" w:type="dxa"/>
          </w:tcPr>
          <w:p w14:paraId="2BC5824C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32474D3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8A2ACFA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53D2C2FE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78F71C0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50BA6AC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A58DD12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E25D288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60772A" w:rsidRPr="0060772A" w14:paraId="7D99DBB7" w14:textId="77777777" w:rsidTr="007339E0">
        <w:trPr>
          <w:trHeight w:val="567"/>
        </w:trPr>
        <w:tc>
          <w:tcPr>
            <w:tcW w:w="1276" w:type="dxa"/>
          </w:tcPr>
          <w:p w14:paraId="59FCFB30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93D46CA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1ED191DF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68D5CD5C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D3428D9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50FF24A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79982B7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6738802B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60772A" w:rsidRPr="0060772A" w14:paraId="194AB9FC" w14:textId="77777777" w:rsidTr="007339E0">
        <w:trPr>
          <w:trHeight w:val="567"/>
        </w:trPr>
        <w:tc>
          <w:tcPr>
            <w:tcW w:w="1276" w:type="dxa"/>
          </w:tcPr>
          <w:p w14:paraId="4A30A816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7AD26F0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58BBA1F3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140BC2C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B7FB61C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D7A06A6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12D83D6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A2785F4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60772A" w:rsidRPr="0060772A" w14:paraId="5A44FD29" w14:textId="77777777" w:rsidTr="007339E0">
        <w:trPr>
          <w:trHeight w:val="567"/>
        </w:trPr>
        <w:tc>
          <w:tcPr>
            <w:tcW w:w="1276" w:type="dxa"/>
          </w:tcPr>
          <w:p w14:paraId="62CDB1F1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83049A3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F85B8F3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81507BD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9D69FC0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9BB442B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FBB80D4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749EE3A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60772A" w:rsidRPr="0060772A" w14:paraId="541E7318" w14:textId="77777777" w:rsidTr="007339E0">
        <w:trPr>
          <w:trHeight w:val="567"/>
        </w:trPr>
        <w:tc>
          <w:tcPr>
            <w:tcW w:w="1276" w:type="dxa"/>
          </w:tcPr>
          <w:p w14:paraId="23B102C9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8C49A48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95F9E04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43DBB79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3F4DD764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84CE747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2110D12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532F2EAD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60772A" w:rsidRPr="0060772A" w14:paraId="0C52FE3E" w14:textId="77777777" w:rsidTr="007339E0">
        <w:trPr>
          <w:trHeight w:val="567"/>
        </w:trPr>
        <w:tc>
          <w:tcPr>
            <w:tcW w:w="1276" w:type="dxa"/>
          </w:tcPr>
          <w:p w14:paraId="2F324E2A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37ED710F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B171116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EF73B28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DA52FEB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52C21AA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928C8FE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7CB379C2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60772A" w:rsidRPr="0060772A" w14:paraId="2271E930" w14:textId="77777777" w:rsidTr="007339E0">
        <w:trPr>
          <w:trHeight w:val="567"/>
        </w:trPr>
        <w:tc>
          <w:tcPr>
            <w:tcW w:w="1276" w:type="dxa"/>
          </w:tcPr>
          <w:p w14:paraId="261A0F70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0CF05A4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1184922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BBA6E0E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A1CB441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A3BD8B0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77DB1B0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1C1666C9" w14:textId="77777777" w:rsidR="0088038D" w:rsidRPr="0060772A" w:rsidRDefault="0088038D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004DF7" w:rsidRPr="0060772A" w14:paraId="45291AAB" w14:textId="77777777" w:rsidTr="007339E0">
        <w:trPr>
          <w:trHeight w:val="567"/>
        </w:trPr>
        <w:tc>
          <w:tcPr>
            <w:tcW w:w="1276" w:type="dxa"/>
          </w:tcPr>
          <w:p w14:paraId="26FE6F24" w14:textId="77777777" w:rsidR="00004DF7" w:rsidRPr="0060772A" w:rsidRDefault="00004DF7" w:rsidP="00EA06B4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9FA9152" w14:textId="77777777" w:rsidR="00004DF7" w:rsidRPr="0060772A" w:rsidRDefault="00004DF7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6CA5B713" w14:textId="77777777" w:rsidR="00004DF7" w:rsidRPr="0060772A" w:rsidRDefault="00004DF7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C6D4E43" w14:textId="77777777" w:rsidR="00004DF7" w:rsidRPr="0060772A" w:rsidRDefault="00004DF7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8602BA4" w14:textId="77777777" w:rsidR="00004DF7" w:rsidRPr="0060772A" w:rsidRDefault="00004DF7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1C772179" w14:textId="77777777" w:rsidR="00004DF7" w:rsidRPr="0060772A" w:rsidRDefault="00004DF7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14BF234" w14:textId="77777777" w:rsidR="00004DF7" w:rsidRPr="0060772A" w:rsidRDefault="00004DF7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79978729" w14:textId="77777777" w:rsidR="00004DF7" w:rsidRPr="0060772A" w:rsidRDefault="00004DF7" w:rsidP="00EA06B4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5A48EE7" w14:textId="49FCAF2C" w:rsidR="007F489F" w:rsidRPr="007A7643" w:rsidRDefault="00D10296" w:rsidP="0034032A">
      <w:pPr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levante Tagungen</w:t>
      </w:r>
      <w:r w:rsidR="00383061">
        <w:rPr>
          <w:rFonts w:ascii="Arial" w:hAnsi="Arial" w:cs="Arial"/>
          <w:b/>
        </w:rPr>
        <w:t xml:space="preserve">, </w:t>
      </w:r>
      <w:r w:rsidR="00696F56">
        <w:rPr>
          <w:rFonts w:ascii="Arial" w:hAnsi="Arial" w:cs="Arial"/>
          <w:b/>
        </w:rPr>
        <w:t>Konferenzen</w:t>
      </w:r>
      <w:r w:rsidR="00383061">
        <w:rPr>
          <w:rFonts w:ascii="Arial" w:hAnsi="Arial" w:cs="Arial"/>
          <w:b/>
        </w:rPr>
        <w:t xml:space="preserve">, </w:t>
      </w:r>
      <w:proofErr w:type="spellStart"/>
      <w:r w:rsidR="00383061">
        <w:rPr>
          <w:rFonts w:ascii="Arial" w:hAnsi="Arial" w:cs="Arial"/>
          <w:b/>
        </w:rPr>
        <w:t>Barcamps</w:t>
      </w:r>
      <w:proofErr w:type="spellEnd"/>
      <w:r w:rsidR="00383061">
        <w:rPr>
          <w:rFonts w:ascii="Arial" w:hAnsi="Arial" w:cs="Arial"/>
          <w:b/>
        </w:rPr>
        <w:t xml:space="preserve"> etc.</w:t>
      </w:r>
    </w:p>
    <w:tbl>
      <w:tblPr>
        <w:tblStyle w:val="Tabellenraster"/>
        <w:tblW w:w="15309" w:type="dxa"/>
        <w:tblBorders>
          <w:top w:val="single" w:sz="12" w:space="0" w:color="FFD944"/>
          <w:left w:val="single" w:sz="12" w:space="0" w:color="FFD944"/>
          <w:bottom w:val="single" w:sz="12" w:space="0" w:color="FFD944"/>
          <w:right w:val="single" w:sz="12" w:space="0" w:color="FFD944"/>
          <w:insideH w:val="single" w:sz="12" w:space="0" w:color="FFD944"/>
          <w:insideV w:val="single" w:sz="12" w:space="0" w:color="FFD944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338"/>
        <w:gridCol w:w="2339"/>
        <w:gridCol w:w="2339"/>
        <w:gridCol w:w="2339"/>
        <w:gridCol w:w="2339"/>
        <w:gridCol w:w="2339"/>
      </w:tblGrid>
      <w:tr w:rsidR="00A02C4C" w:rsidRPr="007A7643" w14:paraId="472D8469" w14:textId="77777777" w:rsidTr="00A02C4C">
        <w:trPr>
          <w:trHeight w:val="569"/>
        </w:trPr>
        <w:tc>
          <w:tcPr>
            <w:tcW w:w="1276" w:type="dxa"/>
            <w:tcBorders>
              <w:top w:val="single" w:sz="12" w:space="0" w:color="FFFFFF" w:themeColor="background1"/>
              <w:left w:val="single" w:sz="12" w:space="0" w:color="0096B9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0CC16867" w14:textId="77777777" w:rsidR="00383061" w:rsidRPr="00010688" w:rsidRDefault="00383061" w:rsidP="00634680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06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um, Dauer</w:t>
            </w:r>
          </w:p>
        </w:tc>
        <w:tc>
          <w:tcPr>
            <w:tcW w:w="23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72CEFD19" w14:textId="236D993A" w:rsidR="00383061" w:rsidRPr="00010688" w:rsidRDefault="00383061" w:rsidP="00634680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06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el</w:t>
            </w:r>
          </w:p>
        </w:tc>
        <w:tc>
          <w:tcPr>
            <w:tcW w:w="23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09D0A571" w14:textId="7E9C672F" w:rsidR="00383061" w:rsidRPr="00010688" w:rsidRDefault="00383061" w:rsidP="00634680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06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</w:t>
            </w:r>
          </w:p>
        </w:tc>
        <w:tc>
          <w:tcPr>
            <w:tcW w:w="23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24678F2F" w14:textId="74EC5EFA" w:rsidR="00383061" w:rsidRPr="00010688" w:rsidRDefault="003C0D68" w:rsidP="00634680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06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Veranstalter, </w:t>
            </w:r>
            <w:r w:rsidR="00D34B43" w:rsidRPr="000106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t</w:t>
            </w:r>
          </w:p>
        </w:tc>
        <w:tc>
          <w:tcPr>
            <w:tcW w:w="23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33ECBB37" w14:textId="3750D700" w:rsidR="00383061" w:rsidRPr="00010688" w:rsidRDefault="00F41746" w:rsidP="00634680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06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ielgruppe</w:t>
            </w:r>
          </w:p>
        </w:tc>
        <w:tc>
          <w:tcPr>
            <w:tcW w:w="23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1BD70F37" w14:textId="2BB34B7E" w:rsidR="00383061" w:rsidRPr="00010688" w:rsidRDefault="00F41746" w:rsidP="00634680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06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plante Teilnehmende</w:t>
            </w:r>
          </w:p>
        </w:tc>
        <w:tc>
          <w:tcPr>
            <w:tcW w:w="23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0096B9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246F697A" w14:textId="64836EBF" w:rsidR="00383061" w:rsidRPr="00010688" w:rsidRDefault="00752E74" w:rsidP="00634680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06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itere Informationen</w:t>
            </w:r>
          </w:p>
        </w:tc>
      </w:tr>
      <w:tr w:rsidR="0047158D" w:rsidRPr="007A7643" w14:paraId="5718BF84" w14:textId="77777777" w:rsidTr="00F66D50">
        <w:trPr>
          <w:trHeight w:val="567"/>
        </w:trPr>
        <w:tc>
          <w:tcPr>
            <w:tcW w:w="1276" w:type="dxa"/>
            <w:tcBorders>
              <w:top w:val="nil"/>
            </w:tcBorders>
          </w:tcPr>
          <w:p w14:paraId="383D9779" w14:textId="252475EF" w:rsidR="009C3BA1" w:rsidRPr="00E8672F" w:rsidRDefault="00377BF0" w:rsidP="0034032A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E8672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18.09.2019</w:t>
            </w:r>
          </w:p>
        </w:tc>
        <w:tc>
          <w:tcPr>
            <w:tcW w:w="2338" w:type="dxa"/>
            <w:tcBorders>
              <w:top w:val="nil"/>
            </w:tcBorders>
          </w:tcPr>
          <w:p w14:paraId="2DE8C2F1" w14:textId="754496F7" w:rsidR="00383061" w:rsidRPr="00E8672F" w:rsidRDefault="00F74A3B" w:rsidP="0034032A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E8672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igitale Medien i</w:t>
            </w:r>
            <w:r w:rsidR="003D7DCB" w:rsidRPr="00E8672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m Ganztag</w:t>
            </w:r>
          </w:p>
        </w:tc>
        <w:tc>
          <w:tcPr>
            <w:tcW w:w="2339" w:type="dxa"/>
            <w:tcBorders>
              <w:top w:val="nil"/>
            </w:tcBorders>
          </w:tcPr>
          <w:p w14:paraId="558B640D" w14:textId="52988969" w:rsidR="00383061" w:rsidRPr="00E8672F" w:rsidRDefault="00F74A3B" w:rsidP="0034032A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E8672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Fachtagung</w:t>
            </w:r>
          </w:p>
        </w:tc>
        <w:tc>
          <w:tcPr>
            <w:tcW w:w="2339" w:type="dxa"/>
            <w:tcBorders>
              <w:top w:val="nil"/>
            </w:tcBorders>
          </w:tcPr>
          <w:p w14:paraId="5F8A3205" w14:textId="0848354B" w:rsidR="00383061" w:rsidRPr="00E8672F" w:rsidRDefault="00F74A3B" w:rsidP="0034032A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E8672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utsche Kinder- und Jugendstiftung, Berlin</w:t>
            </w:r>
          </w:p>
        </w:tc>
        <w:tc>
          <w:tcPr>
            <w:tcW w:w="2339" w:type="dxa"/>
            <w:tcBorders>
              <w:top w:val="nil"/>
            </w:tcBorders>
          </w:tcPr>
          <w:p w14:paraId="53ADC7DA" w14:textId="0612BACF" w:rsidR="00383061" w:rsidRPr="00E8672F" w:rsidRDefault="003D7DCB" w:rsidP="0034032A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E8672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Lehrkräfte und pädag</w:t>
            </w:r>
            <w:r w:rsidR="001258CF" w:rsidRPr="00E8672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og</w:t>
            </w:r>
            <w:r w:rsidRPr="00E8672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isches Personal </w:t>
            </w:r>
            <w:r w:rsidR="001258CF" w:rsidRPr="00E8672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us d. Schule</w:t>
            </w:r>
          </w:p>
        </w:tc>
        <w:tc>
          <w:tcPr>
            <w:tcW w:w="2339" w:type="dxa"/>
            <w:tcBorders>
              <w:top w:val="nil"/>
            </w:tcBorders>
          </w:tcPr>
          <w:p w14:paraId="4CD8CE76" w14:textId="1288AEB1" w:rsidR="00383061" w:rsidRPr="00E8672F" w:rsidRDefault="003D7DCB" w:rsidP="0034032A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E8672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80 Personen</w:t>
            </w:r>
          </w:p>
        </w:tc>
        <w:tc>
          <w:tcPr>
            <w:tcW w:w="2339" w:type="dxa"/>
            <w:tcBorders>
              <w:top w:val="nil"/>
            </w:tcBorders>
          </w:tcPr>
          <w:p w14:paraId="34755DA9" w14:textId="6478503D" w:rsidR="00383061" w:rsidRPr="00E8672F" w:rsidRDefault="003D7DCB" w:rsidP="0034032A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E8672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www.bildung.digital</w:t>
            </w:r>
          </w:p>
        </w:tc>
      </w:tr>
      <w:tr w:rsidR="0047158D" w:rsidRPr="007A7643" w14:paraId="22658A80" w14:textId="77777777" w:rsidTr="004D6324">
        <w:trPr>
          <w:trHeight w:val="567"/>
        </w:trPr>
        <w:tc>
          <w:tcPr>
            <w:tcW w:w="1276" w:type="dxa"/>
          </w:tcPr>
          <w:p w14:paraId="6B781A4B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995AC4C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DFFE5F4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5D25B5B4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0AB8A22B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6832150C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645E6DDC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47158D" w:rsidRPr="007A7643" w14:paraId="1DFF9E6F" w14:textId="77777777" w:rsidTr="004D6324">
        <w:trPr>
          <w:trHeight w:val="567"/>
        </w:trPr>
        <w:tc>
          <w:tcPr>
            <w:tcW w:w="1276" w:type="dxa"/>
          </w:tcPr>
          <w:p w14:paraId="2C7F203A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4040EBD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4AB62EF1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4A33BBED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DBD4DE9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2262C32E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41E685E4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47158D" w:rsidRPr="007A7643" w14:paraId="514537A3" w14:textId="77777777" w:rsidTr="004D6324">
        <w:trPr>
          <w:trHeight w:val="567"/>
        </w:trPr>
        <w:tc>
          <w:tcPr>
            <w:tcW w:w="1276" w:type="dxa"/>
          </w:tcPr>
          <w:p w14:paraId="726DD4F9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A904DB0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01553F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0730128E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5A447BB2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4A38A7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0A6C221B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47158D" w:rsidRPr="007A7643" w14:paraId="5E83D8C7" w14:textId="77777777" w:rsidTr="004D6324">
        <w:trPr>
          <w:trHeight w:val="567"/>
        </w:trPr>
        <w:tc>
          <w:tcPr>
            <w:tcW w:w="1276" w:type="dxa"/>
          </w:tcPr>
          <w:p w14:paraId="677439A9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0D4F33D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4846C1D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57345F3D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0F3684AD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98C8856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5F571A84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47158D" w:rsidRPr="007A7643" w14:paraId="5AC52835" w14:textId="77777777" w:rsidTr="004D6324">
        <w:trPr>
          <w:trHeight w:val="567"/>
        </w:trPr>
        <w:tc>
          <w:tcPr>
            <w:tcW w:w="1276" w:type="dxa"/>
          </w:tcPr>
          <w:p w14:paraId="0320306D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4EE68D1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4937DBA4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EF1F882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23D79142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FEC5889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490D4527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47158D" w:rsidRPr="007A7643" w14:paraId="24A5A349" w14:textId="77777777" w:rsidTr="004D6324">
        <w:trPr>
          <w:trHeight w:val="567"/>
        </w:trPr>
        <w:tc>
          <w:tcPr>
            <w:tcW w:w="1276" w:type="dxa"/>
          </w:tcPr>
          <w:p w14:paraId="58A4544A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3428F53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B8120F9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43DA9E50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4F84332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36B0BA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26A80F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47158D" w:rsidRPr="007A7643" w14:paraId="11662667" w14:textId="77777777" w:rsidTr="004D6324">
        <w:trPr>
          <w:trHeight w:val="567"/>
        </w:trPr>
        <w:tc>
          <w:tcPr>
            <w:tcW w:w="1276" w:type="dxa"/>
          </w:tcPr>
          <w:p w14:paraId="0175EF01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45EB7C8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BD32E5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55566C38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828D96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E7EAD3F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5CC95088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47158D" w:rsidRPr="007A7643" w14:paraId="4DCA341D" w14:textId="77777777" w:rsidTr="004D6324">
        <w:trPr>
          <w:trHeight w:val="567"/>
        </w:trPr>
        <w:tc>
          <w:tcPr>
            <w:tcW w:w="1276" w:type="dxa"/>
          </w:tcPr>
          <w:p w14:paraId="16DC0161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12DB66A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BBC19F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AFFC4AF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012931D7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69A46D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03D5C098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47158D" w:rsidRPr="007A7643" w14:paraId="45686B96" w14:textId="77777777" w:rsidTr="004D6324">
        <w:trPr>
          <w:trHeight w:val="567"/>
        </w:trPr>
        <w:tc>
          <w:tcPr>
            <w:tcW w:w="1276" w:type="dxa"/>
          </w:tcPr>
          <w:p w14:paraId="613E2356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7DE7C2D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D4E8D56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6990DE8D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5B6BDE8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EA062B1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69F7126A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47158D" w:rsidRPr="007A7643" w14:paraId="29C2AA5B" w14:textId="77777777" w:rsidTr="004D6324">
        <w:trPr>
          <w:trHeight w:val="567"/>
        </w:trPr>
        <w:tc>
          <w:tcPr>
            <w:tcW w:w="1276" w:type="dxa"/>
          </w:tcPr>
          <w:p w14:paraId="51F429E4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EF7E5D9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27397D64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638C2AB6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34F699A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6892F87B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9" w:type="dxa"/>
          </w:tcPr>
          <w:p w14:paraId="69538815" w14:textId="77777777" w:rsidR="00383061" w:rsidRPr="00634680" w:rsidRDefault="00383061" w:rsidP="0034032A">
            <w:pPr>
              <w:ind w:right="-1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831CEA5" w14:textId="77777777" w:rsidR="007F489F" w:rsidRPr="007A7643" w:rsidRDefault="007F489F">
      <w:pPr>
        <w:rPr>
          <w:rFonts w:ascii="Arial" w:hAnsi="Arial" w:cs="Arial"/>
          <w:b/>
        </w:rPr>
        <w:sectPr w:rsidR="007F489F" w:rsidRPr="007A7643" w:rsidSect="006D68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7" w:right="962" w:bottom="1417" w:left="709" w:header="708" w:footer="567" w:gutter="0"/>
          <w:cols w:space="708"/>
          <w:docGrid w:linePitch="360"/>
        </w:sectPr>
      </w:pPr>
    </w:p>
    <w:tbl>
      <w:tblPr>
        <w:tblStyle w:val="Gitternetztabelle1hellAkzent4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438"/>
        <w:gridCol w:w="2551"/>
        <w:gridCol w:w="2665"/>
        <w:gridCol w:w="2666"/>
      </w:tblGrid>
      <w:tr w:rsidR="00AB7705" w:rsidRPr="007A7643" w14:paraId="507121F9" w14:textId="77777777" w:rsidTr="27E5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12" w:space="0" w:color="FFFFFF" w:themeColor="background1"/>
              <w:left w:val="single" w:sz="12" w:space="0" w:color="0096B9"/>
              <w:bottom w:val="none" w:sz="0" w:space="0" w:color="auto"/>
              <w:right w:val="single" w:sz="12" w:space="0" w:color="FFFFFF" w:themeColor="background1"/>
            </w:tcBorders>
            <w:shd w:val="clear" w:color="auto" w:fill="0096B9"/>
          </w:tcPr>
          <w:p w14:paraId="59D18B59" w14:textId="07DF81E7" w:rsidR="00A816A6" w:rsidRPr="00AB7705" w:rsidRDefault="00A816A6" w:rsidP="00A816A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8"/>
                <w:szCs w:val="16"/>
              </w:rPr>
            </w:pPr>
            <w:r w:rsidRPr="00AB7705">
              <w:rPr>
                <w:rFonts w:ascii="Arial" w:hAnsi="Arial" w:cs="Arial"/>
                <w:color w:val="FFFFFF" w:themeColor="background1"/>
                <w:sz w:val="18"/>
                <w:szCs w:val="16"/>
              </w:rPr>
              <w:lastRenderedPageBreak/>
              <w:t>Suche</w:t>
            </w:r>
            <w:r w:rsidR="008017A6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n</w:t>
            </w:r>
            <w:r w:rsidRPr="00AB7705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, Verarbeiten und Aufbewahren</w:t>
            </w:r>
          </w:p>
        </w:tc>
        <w:tc>
          <w:tcPr>
            <w:tcW w:w="25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shd w:val="clear" w:color="auto" w:fill="0096B9"/>
          </w:tcPr>
          <w:p w14:paraId="56DBB564" w14:textId="77777777" w:rsidR="00A816A6" w:rsidRPr="00AB7705" w:rsidRDefault="00A816A6" w:rsidP="00A816A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8"/>
                <w:szCs w:val="16"/>
              </w:rPr>
            </w:pPr>
            <w:r w:rsidRPr="00AB7705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Kommunizieren und Kooperieren</w:t>
            </w:r>
          </w:p>
        </w:tc>
        <w:tc>
          <w:tcPr>
            <w:tcW w:w="2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shd w:val="clear" w:color="auto" w:fill="0096B9"/>
          </w:tcPr>
          <w:p w14:paraId="45CA91EC" w14:textId="77777777" w:rsidR="00A816A6" w:rsidRPr="00AB7705" w:rsidRDefault="00A816A6" w:rsidP="00A816A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8"/>
                <w:szCs w:val="16"/>
              </w:rPr>
            </w:pPr>
            <w:r w:rsidRPr="00AB7705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Produzieren und Präsentieren</w:t>
            </w:r>
          </w:p>
        </w:tc>
        <w:tc>
          <w:tcPr>
            <w:tcW w:w="25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shd w:val="clear" w:color="auto" w:fill="0096B9"/>
          </w:tcPr>
          <w:p w14:paraId="074CE759" w14:textId="0545FCCA" w:rsidR="00A816A6" w:rsidRPr="00AB7705" w:rsidRDefault="00A816A6" w:rsidP="00A816A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27E544C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Schützen und sicher </w:t>
            </w:r>
            <w:r w:rsidR="2966FF30" w:rsidRPr="27E544C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27E544C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ieren</w:t>
            </w:r>
          </w:p>
        </w:tc>
        <w:tc>
          <w:tcPr>
            <w:tcW w:w="26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shd w:val="clear" w:color="auto" w:fill="0096B9"/>
          </w:tcPr>
          <w:p w14:paraId="2C54084A" w14:textId="77777777" w:rsidR="00A816A6" w:rsidRPr="00AB7705" w:rsidRDefault="00A816A6" w:rsidP="00A816A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8"/>
                <w:szCs w:val="16"/>
              </w:rPr>
            </w:pPr>
            <w:r w:rsidRPr="00AB7705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Problemlösen und Handeln</w:t>
            </w:r>
          </w:p>
        </w:tc>
        <w:tc>
          <w:tcPr>
            <w:tcW w:w="266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one" w:sz="0" w:space="0" w:color="auto"/>
              <w:right w:val="single" w:sz="12" w:space="0" w:color="0096B9"/>
            </w:tcBorders>
            <w:shd w:val="clear" w:color="auto" w:fill="0096B9"/>
          </w:tcPr>
          <w:p w14:paraId="2ECED93F" w14:textId="77777777" w:rsidR="00A816A6" w:rsidRPr="00AB7705" w:rsidRDefault="00A816A6" w:rsidP="00A816A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8"/>
                <w:szCs w:val="16"/>
              </w:rPr>
            </w:pPr>
            <w:r w:rsidRPr="00AB7705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Analysieren und Reflektieren</w:t>
            </w:r>
          </w:p>
        </w:tc>
      </w:tr>
      <w:tr w:rsidR="000E6BA2" w:rsidRPr="007A7643" w14:paraId="3A576F55" w14:textId="77777777" w:rsidTr="27E544C6">
        <w:tc>
          <w:tcPr>
            <w:tcW w:w="2438" w:type="dxa"/>
            <w:tcBorders>
              <w:left w:val="single" w:sz="12" w:space="0" w:color="FFD944"/>
              <w:bottom w:val="single" w:sz="12" w:space="0" w:color="FFD944"/>
              <w:right w:val="single" w:sz="12" w:space="0" w:color="FFD944"/>
            </w:tcBorders>
          </w:tcPr>
          <w:p w14:paraId="1F31305D" w14:textId="77777777" w:rsidR="00A816A6" w:rsidRPr="007A7643" w:rsidRDefault="00A816A6" w:rsidP="000B34C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sz w:val="16"/>
                <w:szCs w:val="16"/>
                <w:u w:val="single"/>
              </w:rPr>
              <w:t>1.1 Suchen und Filtern</w:t>
            </w:r>
          </w:p>
          <w:p w14:paraId="3D1930A2" w14:textId="77777777" w:rsidR="00A816A6" w:rsidRPr="00044728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Arbeits- und Suchinteressen klären und festlegen</w:t>
            </w:r>
          </w:p>
          <w:p w14:paraId="0A6B9052" w14:textId="77777777" w:rsidR="00A816A6" w:rsidRPr="00044728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Suchstrategien nutzen und weiterentwickeln</w:t>
            </w:r>
          </w:p>
          <w:p w14:paraId="5B8C489E" w14:textId="77777777" w:rsidR="00A816A6" w:rsidRPr="00044728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In verschiedenen digitalen Umgebungen suchen</w:t>
            </w:r>
          </w:p>
          <w:p w14:paraId="2FCAC365" w14:textId="77777777" w:rsidR="00A816A6" w:rsidRPr="00044728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Relevante Quellen identifizieren und zusammenführen</w:t>
            </w:r>
          </w:p>
          <w:p w14:paraId="10B6C60C" w14:textId="77777777" w:rsidR="00A816A6" w:rsidRPr="007A7643" w:rsidRDefault="00A816A6" w:rsidP="000B34C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  <w:p w14:paraId="4ED8715B" w14:textId="77777777" w:rsidR="00A816A6" w:rsidRPr="007A7643" w:rsidRDefault="00A816A6" w:rsidP="000B34C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sz w:val="16"/>
                <w:szCs w:val="16"/>
                <w:u w:val="single"/>
              </w:rPr>
              <w:t>1.2 Auswerten und Bewerten</w:t>
            </w:r>
          </w:p>
          <w:p w14:paraId="60819656" w14:textId="77777777" w:rsidR="00A816A6" w:rsidRPr="00044728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Informationen und Daten analysieren, interpretieren und kritisch bewerten</w:t>
            </w:r>
          </w:p>
          <w:p w14:paraId="667138C2" w14:textId="77777777" w:rsidR="00A816A6" w:rsidRPr="00044728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Informationsquellen analysieren und kritisch bewerten</w:t>
            </w:r>
          </w:p>
          <w:p w14:paraId="209B4A50" w14:textId="77777777" w:rsidR="00A816A6" w:rsidRPr="007A7643" w:rsidRDefault="00A816A6" w:rsidP="000B34C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07E9EC1" w14:textId="77777777" w:rsidR="00A816A6" w:rsidRPr="007A7643" w:rsidRDefault="00A816A6" w:rsidP="000B34C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sz w:val="16"/>
                <w:szCs w:val="16"/>
                <w:u w:val="single"/>
              </w:rPr>
              <w:t>1.3 Speichern und Abrufen</w:t>
            </w:r>
          </w:p>
          <w:p w14:paraId="149D14BA" w14:textId="77777777" w:rsidR="00A816A6" w:rsidRPr="00044728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Informationen und Daten sicher speichern, wiederfinden und von verschiedenen Orten abrufen</w:t>
            </w:r>
          </w:p>
          <w:p w14:paraId="6930E967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Informationen und Daten zusammenfassen, organisieren und strukturiert aufbewahren</w:t>
            </w:r>
          </w:p>
        </w:tc>
        <w:tc>
          <w:tcPr>
            <w:tcW w:w="2551" w:type="dxa"/>
            <w:tcBorders>
              <w:left w:val="single" w:sz="12" w:space="0" w:color="FFD944"/>
              <w:bottom w:val="single" w:sz="12" w:space="0" w:color="FFD944"/>
              <w:right w:val="single" w:sz="12" w:space="0" w:color="FFD944"/>
            </w:tcBorders>
          </w:tcPr>
          <w:p w14:paraId="147704DA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.1 Interagieren</w:t>
            </w:r>
          </w:p>
          <w:p w14:paraId="3501D4B2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Mit Hilfe verschiedener digitaler Kommunikationsmöglichkeiten kommunizieren</w:t>
            </w:r>
          </w:p>
          <w:p w14:paraId="22497EAB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igitale Kommunikationsmöglichkeiten zielgerichtet und situationsgerecht auswählen</w:t>
            </w:r>
          </w:p>
          <w:p w14:paraId="788D1CF7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9D2E6F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.2 Teilen</w:t>
            </w:r>
          </w:p>
          <w:p w14:paraId="210B3829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ateien, Informationen und Links teilen</w:t>
            </w:r>
          </w:p>
          <w:p w14:paraId="46763C95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7643">
              <w:rPr>
                <w:rFonts w:ascii="Arial" w:hAnsi="Arial" w:cs="Arial"/>
                <w:sz w:val="16"/>
                <w:szCs w:val="16"/>
              </w:rPr>
              <w:t>Referenzierungspraxis</w:t>
            </w:r>
            <w:proofErr w:type="spellEnd"/>
            <w:r w:rsidRPr="007A7643">
              <w:rPr>
                <w:rFonts w:ascii="Arial" w:hAnsi="Arial" w:cs="Arial"/>
                <w:sz w:val="16"/>
                <w:szCs w:val="16"/>
              </w:rPr>
              <w:t xml:space="preserve"> beherrschen (Quellenangaben)</w:t>
            </w:r>
          </w:p>
          <w:p w14:paraId="40FF091B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0D16A5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.3 Zusammenarbeiten</w:t>
            </w:r>
          </w:p>
          <w:p w14:paraId="782A7681" w14:textId="30AABC75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igitale Werkzeuge für die Zusammenarbeit bei der Zusammenführung von Informationen, Daten und Ressourcen</w:t>
            </w:r>
            <w:r w:rsidR="00E1631A">
              <w:rPr>
                <w:rFonts w:ascii="Arial" w:hAnsi="Arial" w:cs="Arial"/>
                <w:sz w:val="16"/>
                <w:szCs w:val="16"/>
              </w:rPr>
              <w:t xml:space="preserve"> nutzen</w:t>
            </w:r>
          </w:p>
          <w:p w14:paraId="10112668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igitale Werkzeuge bei der gemeinsamen Erarbeitung von Dokumenten nutzen</w:t>
            </w:r>
          </w:p>
          <w:p w14:paraId="7CFB1ADA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20A71" w14:textId="17088C9E" w:rsidR="00A816A6" w:rsidRPr="007A7643" w:rsidRDefault="00A816A6" w:rsidP="000B34C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.4 Umgangsregeln kennen und einhalten</w:t>
            </w:r>
            <w:r w:rsidR="00E478B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(Netiquette)</w:t>
            </w:r>
          </w:p>
          <w:p w14:paraId="28976499" w14:textId="28EAF85F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Verhaltensregeln bei digitale</w:t>
            </w:r>
            <w:r w:rsidR="00454DAE">
              <w:rPr>
                <w:rFonts w:ascii="Arial" w:hAnsi="Arial" w:cs="Arial"/>
                <w:sz w:val="16"/>
                <w:szCs w:val="16"/>
              </w:rPr>
              <w:t>r</w:t>
            </w:r>
            <w:r w:rsidRPr="007A7643">
              <w:rPr>
                <w:rFonts w:ascii="Arial" w:hAnsi="Arial" w:cs="Arial"/>
                <w:sz w:val="16"/>
                <w:szCs w:val="16"/>
              </w:rPr>
              <w:t xml:space="preserve"> Interaktion und Kooperation</w:t>
            </w:r>
            <w:r w:rsidR="00454DAE">
              <w:rPr>
                <w:rFonts w:ascii="Arial" w:hAnsi="Arial" w:cs="Arial"/>
                <w:sz w:val="16"/>
                <w:szCs w:val="16"/>
              </w:rPr>
              <w:t xml:space="preserve"> kennen und anwenden</w:t>
            </w:r>
          </w:p>
          <w:p w14:paraId="52FB095D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Kommunikation der jeweiligen Umgebung anpassen</w:t>
            </w:r>
          </w:p>
          <w:p w14:paraId="03A30F14" w14:textId="59471759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Ethische Prinzipien bei der Kommunikation kennen und be</w:t>
            </w:r>
            <w:r w:rsidR="003418F7">
              <w:rPr>
                <w:rFonts w:ascii="Arial" w:hAnsi="Arial" w:cs="Arial"/>
                <w:sz w:val="16"/>
                <w:szCs w:val="16"/>
              </w:rPr>
              <w:t>rücksichtig</w:t>
            </w:r>
            <w:r w:rsidRPr="007A7643">
              <w:rPr>
                <w:rFonts w:ascii="Arial" w:hAnsi="Arial" w:cs="Arial"/>
                <w:sz w:val="16"/>
                <w:szCs w:val="16"/>
              </w:rPr>
              <w:t>en</w:t>
            </w:r>
          </w:p>
          <w:p w14:paraId="21862106" w14:textId="17578C13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Kulturelle Vielfalt in digitalen Umgebung</w:t>
            </w:r>
            <w:r w:rsidR="008F1F2E">
              <w:rPr>
                <w:rFonts w:ascii="Arial" w:hAnsi="Arial" w:cs="Arial"/>
                <w:sz w:val="16"/>
                <w:szCs w:val="16"/>
              </w:rPr>
              <w:t>en</w:t>
            </w:r>
            <w:r w:rsidRPr="007A7643">
              <w:rPr>
                <w:rFonts w:ascii="Arial" w:hAnsi="Arial" w:cs="Arial"/>
                <w:sz w:val="16"/>
                <w:szCs w:val="16"/>
              </w:rPr>
              <w:t xml:space="preserve"> berücksichtigen</w:t>
            </w:r>
          </w:p>
          <w:p w14:paraId="31ADA3D8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7365F0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.5 An der Gesellschaft aktiv teilhaben</w:t>
            </w:r>
          </w:p>
          <w:p w14:paraId="7F1AAB89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Öffentliche und private Dienste nutzen</w:t>
            </w:r>
          </w:p>
          <w:p w14:paraId="3D3390A5" w14:textId="2BE92B31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Medienerfahrung</w:t>
            </w:r>
            <w:r w:rsidR="00412E4F">
              <w:rPr>
                <w:rFonts w:ascii="Arial" w:hAnsi="Arial" w:cs="Arial"/>
                <w:sz w:val="16"/>
                <w:szCs w:val="16"/>
              </w:rPr>
              <w:t>en</w:t>
            </w:r>
            <w:r w:rsidRPr="007A7643">
              <w:rPr>
                <w:rFonts w:ascii="Arial" w:hAnsi="Arial" w:cs="Arial"/>
                <w:sz w:val="16"/>
                <w:szCs w:val="16"/>
              </w:rPr>
              <w:t xml:space="preserve"> weitergeben und in kommunikativen Prozess einbringen</w:t>
            </w:r>
          </w:p>
          <w:p w14:paraId="7E40D6BD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Als selbstbestimmter Bürger aktiv an der Gesellschaft teilhaben</w:t>
            </w:r>
          </w:p>
        </w:tc>
        <w:tc>
          <w:tcPr>
            <w:tcW w:w="2438" w:type="dxa"/>
            <w:tcBorders>
              <w:left w:val="single" w:sz="12" w:space="0" w:color="FFD944"/>
              <w:bottom w:val="single" w:sz="12" w:space="0" w:color="FFD944"/>
              <w:right w:val="single" w:sz="12" w:space="0" w:color="FFD944"/>
            </w:tcBorders>
          </w:tcPr>
          <w:p w14:paraId="187B17D5" w14:textId="77777777" w:rsidR="00A816A6" w:rsidRPr="007A7643" w:rsidRDefault="00A816A6" w:rsidP="000B34C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</w:rPr>
              <w:t>3.1 Entwickeln und Produzieren</w:t>
            </w:r>
          </w:p>
          <w:p w14:paraId="454E13EE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Mehrere technische Bearbeitungswerkzeuge kennen und anwenden</w:t>
            </w:r>
          </w:p>
          <w:p w14:paraId="5F5F6B39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Eine Produktion planen und in verschiedenen Formaten gestalten, präsentieren, veröffentlichen oder teilen</w:t>
            </w:r>
          </w:p>
          <w:p w14:paraId="6AA15AC6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243B71" w14:textId="77777777" w:rsidR="00A816A6" w:rsidRPr="007A7643" w:rsidRDefault="00A816A6" w:rsidP="000B34C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3.2 Weiterverarbeiten und Integrieren</w:t>
            </w:r>
          </w:p>
          <w:p w14:paraId="48092BE7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Inhalte in verschiedenen Formaten bearbeiten, zusammenführen, präsentieren und veröffentlichen oder teilen</w:t>
            </w:r>
          </w:p>
          <w:p w14:paraId="22E60C32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Informationen, Inhalte und vorhandene digitale Produkte weiterverarbeiten und in bestehendes Wissen integrieren</w:t>
            </w:r>
          </w:p>
          <w:p w14:paraId="6E6E9461" w14:textId="77777777" w:rsidR="00A816A6" w:rsidRPr="007A7643" w:rsidRDefault="00A816A6" w:rsidP="000B34C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33F529D" w14:textId="77777777" w:rsidR="00A816A6" w:rsidRPr="007A7643" w:rsidRDefault="00A816A6" w:rsidP="000B34C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3.3 Rechtliche Vorgaben beachten</w:t>
            </w:r>
          </w:p>
          <w:p w14:paraId="4F5110CC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Bedeutung von Urheberrecht und geistigem Eigentum kennen</w:t>
            </w:r>
          </w:p>
          <w:p w14:paraId="73FE520D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Urheber- und Nutzungsrechte (Lizenzen) bei eigenen und fremden Werken berücksichtigen</w:t>
            </w:r>
          </w:p>
          <w:p w14:paraId="7E9EA4CB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Persönlichkeitsrechte beachten</w:t>
            </w:r>
          </w:p>
        </w:tc>
        <w:tc>
          <w:tcPr>
            <w:tcW w:w="2551" w:type="dxa"/>
            <w:tcBorders>
              <w:left w:val="single" w:sz="12" w:space="0" w:color="FFD944"/>
              <w:bottom w:val="single" w:sz="12" w:space="0" w:color="FFD944"/>
              <w:right w:val="single" w:sz="12" w:space="0" w:color="FFD944"/>
            </w:tcBorders>
          </w:tcPr>
          <w:p w14:paraId="27250B7D" w14:textId="77777777" w:rsidR="00A816A6" w:rsidRPr="007A7643" w:rsidRDefault="00A816A6" w:rsidP="000B34C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4.1 Sicher in digitalen Umgebungen agieren</w:t>
            </w:r>
          </w:p>
          <w:p w14:paraId="53368B1B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Risiken und Gefahren in digitalen Umgebungen kennen, reflektieren und berücksichtigen</w:t>
            </w:r>
          </w:p>
          <w:p w14:paraId="6E837CB2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Strategien zum Schutz entwickeln und anwenden</w:t>
            </w:r>
          </w:p>
          <w:p w14:paraId="4553BC77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71E830" w14:textId="77777777" w:rsidR="00A816A6" w:rsidRPr="007A7643" w:rsidRDefault="00A816A6" w:rsidP="000B34C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4.2 Persönliche Daten und Privatsphäre schützen</w:t>
            </w:r>
          </w:p>
          <w:p w14:paraId="04E553CE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Maßnahmen für Datensicherheit und gegen Datenmissbrauch berücksichtigen</w:t>
            </w:r>
          </w:p>
          <w:p w14:paraId="6CCCBB8F" w14:textId="5BA827AA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Privatsphäre in digitalen Umgebungen durch geeignete Maßnahmen</w:t>
            </w:r>
            <w:r w:rsidR="005734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643">
              <w:rPr>
                <w:rFonts w:ascii="Arial" w:hAnsi="Arial" w:cs="Arial"/>
                <w:sz w:val="16"/>
                <w:szCs w:val="16"/>
              </w:rPr>
              <w:t>schützen</w:t>
            </w:r>
          </w:p>
          <w:p w14:paraId="05443FDC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Sicherheitseinstellungen ständig aktualisieren</w:t>
            </w:r>
          </w:p>
          <w:p w14:paraId="26528568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Jugendschutz- und Verbraucherschutzmaßnahmen berücksichtigen</w:t>
            </w:r>
          </w:p>
          <w:p w14:paraId="46D4C03F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E00614" w14:textId="77777777" w:rsidR="00A816A6" w:rsidRPr="007A7643" w:rsidRDefault="00A816A6" w:rsidP="000B34C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4.3 Gesundheit schützen</w:t>
            </w:r>
          </w:p>
          <w:p w14:paraId="2F561B43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Suchtgefahren vermeiden, sich Selbst und andere vor möglichen Gefahren schützen</w:t>
            </w:r>
          </w:p>
          <w:p w14:paraId="1560A5B2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igitale Technologien gesundheitsbewusst nutzen</w:t>
            </w:r>
          </w:p>
          <w:p w14:paraId="37C154AA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igitale Technologien für soziales Wohlergehen und Eingliederung nutzen</w:t>
            </w:r>
          </w:p>
          <w:p w14:paraId="0ED9BDAD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4E4700" w14:textId="77777777" w:rsidR="00A816A6" w:rsidRPr="007A7643" w:rsidRDefault="00A816A6" w:rsidP="000B34C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4.4 Natur und Umwelt schützen</w:t>
            </w:r>
          </w:p>
          <w:p w14:paraId="2006AAD6" w14:textId="14A5671B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Umweltauswirkungen digitaler Technologien berücksichtigen</w:t>
            </w:r>
          </w:p>
          <w:p w14:paraId="3AD4936F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left w:val="single" w:sz="12" w:space="0" w:color="FFD944"/>
              <w:bottom w:val="single" w:sz="12" w:space="0" w:color="FFD944"/>
              <w:right w:val="single" w:sz="12" w:space="0" w:color="FFD944"/>
            </w:tcBorders>
          </w:tcPr>
          <w:p w14:paraId="0828CBF0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5.1 Technische Probleme </w:t>
            </w: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lösen</w:t>
            </w:r>
          </w:p>
          <w:p w14:paraId="20247C06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Anforderung an digitale Umgebungen formulieren</w:t>
            </w:r>
          </w:p>
          <w:p w14:paraId="32B6B0BF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Technische Probleme identifizieren</w:t>
            </w:r>
          </w:p>
          <w:p w14:paraId="25A75C91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Bedarf für Lösungen ermitteln und Lösungen finden</w:t>
            </w:r>
          </w:p>
          <w:p w14:paraId="2096DD9A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C015E4" w14:textId="12A5B475" w:rsidR="00A816A6" w:rsidRPr="007A7643" w:rsidRDefault="00A816A6" w:rsidP="000B34C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5.2 Werkzeug</w:t>
            </w:r>
            <w:r w:rsidR="00414BC5">
              <w:rPr>
                <w:rFonts w:ascii="Arial" w:hAnsi="Arial" w:cs="Arial"/>
                <w:b/>
                <w:sz w:val="16"/>
                <w:szCs w:val="16"/>
                <w:u w:val="single"/>
              </w:rPr>
              <w:t>e</w:t>
            </w: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bedarfsgerecht einsetzen</w:t>
            </w:r>
          </w:p>
          <w:p w14:paraId="2214A778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Eine Vielzahl von digitalen Werkzeugen kennen und kreativ anwenden</w:t>
            </w:r>
          </w:p>
          <w:p w14:paraId="0D695FB1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Anforderungen an digitale Werkzeuge formulieren</w:t>
            </w:r>
          </w:p>
          <w:p w14:paraId="1E88CC84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Passende Werkzeuge zur Lösung identifizieren</w:t>
            </w:r>
          </w:p>
          <w:p w14:paraId="011A94CF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igitale Umgebungen und Werkzeuge zum persönlichen Gebrauch anpassen</w:t>
            </w:r>
          </w:p>
          <w:p w14:paraId="73CB8D28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32E11" w14:textId="77777777" w:rsidR="00A816A6" w:rsidRPr="007A7643" w:rsidRDefault="00A816A6" w:rsidP="000B34C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5.3 Eigene Defizite ermitteln und nach Lösungen suchen</w:t>
            </w:r>
          </w:p>
          <w:p w14:paraId="263B3531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Eigene Defizite bei der Nutzung digitaler Werkzeuge erkennen und Strategien zur Beseitigung entwickeln</w:t>
            </w:r>
          </w:p>
          <w:p w14:paraId="48746BAC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Eigene Strategien zur Problemlösung mit anderen teilen</w:t>
            </w:r>
          </w:p>
          <w:p w14:paraId="35537B47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AD2BCE" w14:textId="77777777" w:rsidR="00A816A6" w:rsidRPr="007A7643" w:rsidRDefault="00A816A6" w:rsidP="000B34C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5.4 Digitale Werkzeuge und Medien zum Lernen, Arbeiten und Problemlösen nutzen</w:t>
            </w:r>
          </w:p>
          <w:p w14:paraId="347675F2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Effektive digitale Lernmöglichkeiten finden, bewerten und nutzen</w:t>
            </w:r>
          </w:p>
          <w:p w14:paraId="3F97A546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Persönliches System von vernetzten digitalen Lernressourcen selbst organisieren können</w:t>
            </w:r>
          </w:p>
          <w:p w14:paraId="37AC3889" w14:textId="77777777" w:rsidR="00A816A6" w:rsidRPr="007A7643" w:rsidRDefault="00A816A6" w:rsidP="000B34C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501ABE5" w14:textId="77777777" w:rsidR="00A816A6" w:rsidRPr="007A7643" w:rsidRDefault="00A816A6" w:rsidP="000B34C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5.5 Algorithmen erkennen und formulieren</w:t>
            </w:r>
          </w:p>
          <w:p w14:paraId="0C2C5F04" w14:textId="37EF468B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Funktionsweise</w:t>
            </w:r>
            <w:r w:rsidR="008930C3">
              <w:rPr>
                <w:rFonts w:ascii="Arial" w:hAnsi="Arial" w:cs="Arial"/>
                <w:sz w:val="16"/>
                <w:szCs w:val="16"/>
              </w:rPr>
              <w:t>n</w:t>
            </w:r>
            <w:r w:rsidRPr="007A7643">
              <w:rPr>
                <w:rFonts w:ascii="Arial" w:hAnsi="Arial" w:cs="Arial"/>
                <w:sz w:val="16"/>
                <w:szCs w:val="16"/>
              </w:rPr>
              <w:t xml:space="preserve"> und grundlegende Prinzipien der digitalen Welt erkennen und verstehen</w:t>
            </w:r>
          </w:p>
          <w:p w14:paraId="1D45C25F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Algorithmische Struktur in genutzten digitalen Tools erkennen und formulieren</w:t>
            </w:r>
          </w:p>
          <w:p w14:paraId="183E668B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lastRenderedPageBreak/>
              <w:t>Eine strukturierte algorithmische Sequenz zur Lösung eines Problems planen und anwenden</w:t>
            </w:r>
          </w:p>
        </w:tc>
        <w:tc>
          <w:tcPr>
            <w:tcW w:w="2666" w:type="dxa"/>
            <w:tcBorders>
              <w:left w:val="single" w:sz="12" w:space="0" w:color="FFD944"/>
              <w:bottom w:val="single" w:sz="12" w:space="0" w:color="FFD944"/>
              <w:right w:val="single" w:sz="12" w:space="0" w:color="FFD944"/>
            </w:tcBorders>
          </w:tcPr>
          <w:p w14:paraId="2CF0A688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 xml:space="preserve">6.1 Medien analysieren und </w:t>
            </w: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bewerten</w:t>
            </w:r>
          </w:p>
          <w:p w14:paraId="2731868D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Gestaltungsmittel von digitalen Medienangeboten kennen und bewerten</w:t>
            </w:r>
          </w:p>
          <w:p w14:paraId="32038C37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Interessengeleitete Setzung, Verbreitung und Dominanz von Themen in digitalen Umgebungen erkennen und beurteilen</w:t>
            </w:r>
          </w:p>
          <w:p w14:paraId="4D26EE46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Wirkung von Medien in der digitalen Welt (z.B. mediale Konstrukte, Stars, Idole, Computerspiele und mediale Gewaltdarstellungen) analysieren und konstruktiv damit umgehen</w:t>
            </w:r>
          </w:p>
          <w:p w14:paraId="698FDA87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F6AD9" w14:textId="77777777" w:rsidR="00A816A6" w:rsidRPr="007A7643" w:rsidRDefault="00A816A6" w:rsidP="000B34C3">
            <w:pPr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.2 Medien in der digitalen Welt verstehen und reflektieren</w:t>
            </w:r>
          </w:p>
          <w:p w14:paraId="2072DFB3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Vielfalt der digitalen Medienlandschaft kennen</w:t>
            </w:r>
          </w:p>
          <w:p w14:paraId="71FC99D6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Chancen und Risiken des Mediengebrauchs in unterschiedlichen Lebensbereichen erkennen, eignen Mediengebrauch reflektieren und ggf. modifizieren</w:t>
            </w:r>
          </w:p>
          <w:p w14:paraId="02A68F59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Vorteile und Risiken von Geschäftsaktivitäten und Services im Internet analysieren und beurteilen</w:t>
            </w:r>
          </w:p>
          <w:p w14:paraId="4AD5EC53" w14:textId="6114EB9A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Wirtschaftliche Bedeutung der digitalen Medien und digitaler Technologien kennen und sie für ei</w:t>
            </w:r>
            <w:r w:rsidR="00E55416">
              <w:rPr>
                <w:rFonts w:ascii="Arial" w:hAnsi="Arial" w:cs="Arial"/>
                <w:sz w:val="16"/>
                <w:szCs w:val="16"/>
              </w:rPr>
              <w:t>ge</w:t>
            </w:r>
            <w:r w:rsidRPr="007A7643">
              <w:rPr>
                <w:rFonts w:ascii="Arial" w:hAnsi="Arial" w:cs="Arial"/>
                <w:sz w:val="16"/>
                <w:szCs w:val="16"/>
              </w:rPr>
              <w:t>ne Geschäftsidee</w:t>
            </w:r>
            <w:r w:rsidR="00E44A10">
              <w:rPr>
                <w:rFonts w:ascii="Arial" w:hAnsi="Arial" w:cs="Arial"/>
                <w:sz w:val="16"/>
                <w:szCs w:val="16"/>
              </w:rPr>
              <w:t>n</w:t>
            </w:r>
            <w:r w:rsidRPr="007A7643">
              <w:rPr>
                <w:rFonts w:ascii="Arial" w:hAnsi="Arial" w:cs="Arial"/>
                <w:sz w:val="16"/>
                <w:szCs w:val="16"/>
              </w:rPr>
              <w:t xml:space="preserve"> nutzen</w:t>
            </w:r>
          </w:p>
          <w:p w14:paraId="0BD7FF54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ie Bedeutung von digitalen Medien für die politische Meinungsbildung und Entscheidungsfindung kennen und nutzen</w:t>
            </w:r>
          </w:p>
          <w:p w14:paraId="786AF575" w14:textId="2871451C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Poten</w:t>
            </w:r>
            <w:r w:rsidR="002A14D4">
              <w:rPr>
                <w:rFonts w:ascii="Arial" w:hAnsi="Arial" w:cs="Arial"/>
                <w:sz w:val="16"/>
                <w:szCs w:val="16"/>
              </w:rPr>
              <w:t>z</w:t>
            </w:r>
            <w:r w:rsidRPr="007A7643">
              <w:rPr>
                <w:rFonts w:ascii="Arial" w:hAnsi="Arial" w:cs="Arial"/>
                <w:sz w:val="16"/>
                <w:szCs w:val="16"/>
              </w:rPr>
              <w:t>iale der Digitalisierung im Sinne sozialer Integration und sozialer Teilhabe erkenne</w:t>
            </w:r>
            <w:bookmarkStart w:id="0" w:name="_GoBack"/>
            <w:r w:rsidR="00623DA7">
              <w:rPr>
                <w:rFonts w:ascii="Arial" w:hAnsi="Arial" w:cs="Arial"/>
                <w:sz w:val="16"/>
                <w:szCs w:val="16"/>
              </w:rPr>
              <w:t>n</w:t>
            </w:r>
            <w:bookmarkEnd w:id="0"/>
            <w:r w:rsidRPr="007A7643">
              <w:rPr>
                <w:rFonts w:ascii="Arial" w:hAnsi="Arial" w:cs="Arial"/>
                <w:sz w:val="16"/>
                <w:szCs w:val="16"/>
              </w:rPr>
              <w:t>, analysieren und reflektieren</w:t>
            </w:r>
          </w:p>
        </w:tc>
      </w:tr>
    </w:tbl>
    <w:p w14:paraId="79B2B5A8" w14:textId="77777777" w:rsidR="00A02C4C" w:rsidRDefault="00A02C4C" w:rsidP="00284976">
      <w:pPr>
        <w:rPr>
          <w:rFonts w:ascii="Arial" w:hAnsi="Arial" w:cs="Arial"/>
          <w:b/>
          <w:vanish/>
        </w:rPr>
      </w:pPr>
    </w:p>
    <w:tbl>
      <w:tblPr>
        <w:tblW w:w="0" w:type="auto"/>
        <w:tblInd w:w="1109" w:type="dxa"/>
        <w:tblBorders>
          <w:top w:val="single" w:sz="12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5"/>
      </w:tblGrid>
      <w:tr w:rsidR="00A02C4C" w14:paraId="34D9B37A" w14:textId="77777777" w:rsidTr="00A02C4C">
        <w:trPr>
          <w:trHeight w:val="100"/>
          <w:hidden/>
        </w:trPr>
        <w:tc>
          <w:tcPr>
            <w:tcW w:w="13855" w:type="dxa"/>
          </w:tcPr>
          <w:p w14:paraId="2A19A4F2" w14:textId="77777777" w:rsidR="00A02C4C" w:rsidRDefault="00A02C4C" w:rsidP="00284976">
            <w:pPr>
              <w:rPr>
                <w:rFonts w:ascii="Arial" w:hAnsi="Arial" w:cs="Arial"/>
                <w:b/>
                <w:vanish/>
              </w:rPr>
            </w:pPr>
          </w:p>
        </w:tc>
      </w:tr>
    </w:tbl>
    <w:p w14:paraId="4756E406" w14:textId="060E9D3C" w:rsidR="00A816A6" w:rsidRPr="00AB3E0E" w:rsidRDefault="00A816A6" w:rsidP="00284976">
      <w:pPr>
        <w:rPr>
          <w:rFonts w:ascii="Arial" w:hAnsi="Arial" w:cs="Arial"/>
          <w:b/>
          <w:vanish/>
        </w:rPr>
      </w:pPr>
    </w:p>
    <w:sectPr w:rsidR="00A816A6" w:rsidRPr="00AB3E0E" w:rsidSect="00463C70">
      <w:head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6625E" w14:textId="77777777" w:rsidR="00CC542F" w:rsidRDefault="00CC542F" w:rsidP="00463C70">
      <w:pPr>
        <w:spacing w:after="0" w:line="240" w:lineRule="auto"/>
      </w:pPr>
      <w:r>
        <w:separator/>
      </w:r>
    </w:p>
  </w:endnote>
  <w:endnote w:type="continuationSeparator" w:id="0">
    <w:p w14:paraId="25CCC1CB" w14:textId="77777777" w:rsidR="00CC542F" w:rsidRDefault="00CC542F" w:rsidP="00463C70">
      <w:pPr>
        <w:spacing w:after="0" w:line="240" w:lineRule="auto"/>
      </w:pPr>
      <w:r>
        <w:continuationSeparator/>
      </w:r>
    </w:p>
  </w:endnote>
  <w:endnote w:type="continuationNotice" w:id="1">
    <w:p w14:paraId="39AF6064" w14:textId="77777777" w:rsidR="00CC542F" w:rsidRDefault="00CC5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00E6" w14:textId="77777777" w:rsidR="00DF54F9" w:rsidRDefault="00DF54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1696" w14:textId="77777777" w:rsidR="00DF54F9" w:rsidRDefault="00DF54F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49072" w14:textId="77777777" w:rsidR="00DF54F9" w:rsidRDefault="00DF54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768C1" w14:textId="77777777" w:rsidR="00CC542F" w:rsidRDefault="00CC542F" w:rsidP="00463C70">
      <w:pPr>
        <w:spacing w:after="0" w:line="240" w:lineRule="auto"/>
      </w:pPr>
      <w:r>
        <w:separator/>
      </w:r>
    </w:p>
  </w:footnote>
  <w:footnote w:type="continuationSeparator" w:id="0">
    <w:p w14:paraId="135F1BE4" w14:textId="77777777" w:rsidR="00CC542F" w:rsidRDefault="00CC542F" w:rsidP="00463C70">
      <w:pPr>
        <w:spacing w:after="0" w:line="240" w:lineRule="auto"/>
      </w:pPr>
      <w:r>
        <w:continuationSeparator/>
      </w:r>
    </w:p>
  </w:footnote>
  <w:footnote w:type="continuationNotice" w:id="1">
    <w:p w14:paraId="0107A283" w14:textId="77777777" w:rsidR="00CC542F" w:rsidRDefault="00CC5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ED1F" w14:textId="77777777" w:rsidR="00DF54F9" w:rsidRDefault="00DF54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E5F2" w14:textId="11DEF7BE" w:rsidR="00823017" w:rsidRDefault="005B77D9" w:rsidP="004921D0">
    <w:pPr>
      <w:pStyle w:val="Kopfzeile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DF54FEE" wp14:editId="06ED7EE1">
          <wp:simplePos x="0" y="0"/>
          <wp:positionH relativeFrom="column">
            <wp:posOffset>8808085</wp:posOffset>
          </wp:positionH>
          <wp:positionV relativeFrom="paragraph">
            <wp:posOffset>150495</wp:posOffset>
          </wp:positionV>
          <wp:extent cx="971550" cy="485140"/>
          <wp:effectExtent l="0" t="0" r="0" b="0"/>
          <wp:wrapTight wrapText="bothSides">
            <wp:wrapPolygon edited="0">
              <wp:start x="0" y="0"/>
              <wp:lineTo x="0" y="20356"/>
              <wp:lineTo x="21176" y="20356"/>
              <wp:lineTo x="2117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ung-digital Initiatoren 240x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B3E">
      <w:rPr>
        <w:noProof/>
      </w:rPr>
      <w:drawing>
        <wp:anchor distT="0" distB="0" distL="114300" distR="114300" simplePos="0" relativeHeight="251659264" behindDoc="1" locked="0" layoutInCell="1" allowOverlap="1" wp14:anchorId="7B8A1415" wp14:editId="4E23C50B">
          <wp:simplePos x="0" y="0"/>
          <wp:positionH relativeFrom="column">
            <wp:posOffset>-431165</wp:posOffset>
          </wp:positionH>
          <wp:positionV relativeFrom="paragraph">
            <wp:posOffset>-430530</wp:posOffset>
          </wp:positionV>
          <wp:extent cx="6067425" cy="1280160"/>
          <wp:effectExtent l="0" t="0" r="9525" b="0"/>
          <wp:wrapTight wrapText="bothSides">
            <wp:wrapPolygon edited="0">
              <wp:start x="0" y="0"/>
              <wp:lineTo x="0" y="21214"/>
              <wp:lineTo x="21566" y="21214"/>
              <wp:lineTo x="21566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 Seite 2 Kopfzeil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733"/>
                  <a:stretch/>
                </pic:blipFill>
                <pic:spPr bwMode="auto">
                  <a:xfrm>
                    <a:off x="0" y="0"/>
                    <a:ext cx="6067425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041AC" w14:textId="77777777" w:rsidR="009E6B3E" w:rsidRDefault="009E6B3E" w:rsidP="004921D0">
    <w:pPr>
      <w:pStyle w:val="Kopfzeile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</w:p>
  <w:p w14:paraId="5ECA0A6F" w14:textId="77777777" w:rsidR="009E6B3E" w:rsidRDefault="009E6B3E" w:rsidP="004921D0">
    <w:pPr>
      <w:pStyle w:val="Kopfzeile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</w:p>
  <w:p w14:paraId="2E133E80" w14:textId="77777777" w:rsidR="00DF54F9" w:rsidRDefault="00DF54F9" w:rsidP="004921D0">
    <w:pPr>
      <w:pStyle w:val="Kopfzeile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</w:p>
  <w:p w14:paraId="585EAD57" w14:textId="77777777" w:rsidR="00DF54F9" w:rsidRDefault="00DF54F9" w:rsidP="004921D0">
    <w:pPr>
      <w:pStyle w:val="Kopfzeile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</w:p>
  <w:p w14:paraId="3103571D" w14:textId="33517E15" w:rsidR="004921D0" w:rsidRPr="004921D0" w:rsidRDefault="27E544C6" w:rsidP="004921D0">
    <w:pPr>
      <w:pStyle w:val="Kopfzeile"/>
      <w:tabs>
        <w:tab w:val="clear" w:pos="4536"/>
        <w:tab w:val="clear" w:pos="9072"/>
        <w:tab w:val="left" w:pos="13500"/>
      </w:tabs>
      <w:rPr>
        <w:rFonts w:ascii="Arial" w:hAnsi="Arial" w:cs="Arial"/>
        <w:b/>
        <w:color w:val="0096B9"/>
        <w:sz w:val="32"/>
      </w:rPr>
    </w:pPr>
    <w:r w:rsidRPr="27E544C6">
      <w:rPr>
        <w:rFonts w:ascii="Arial" w:hAnsi="Arial" w:cs="Arial"/>
        <w:b/>
        <w:bCs/>
        <w:color w:val="0096B9"/>
        <w:sz w:val="28"/>
        <w:szCs w:val="28"/>
      </w:rPr>
      <w:t>Fortbildungsplanung für das Schuljahr XXXX/XX</w:t>
    </w:r>
    <w:r w:rsidR="004921D0">
      <w:rPr>
        <w:rFonts w:ascii="Arial" w:hAnsi="Arial" w:cs="Arial"/>
        <w:b/>
        <w:color w:val="0096B9"/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24D1" w14:textId="77777777" w:rsidR="00DF54F9" w:rsidRDefault="00DF54F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76A7" w14:textId="77777777" w:rsidR="004921D0" w:rsidRPr="004921D0" w:rsidRDefault="004921D0" w:rsidP="004921D0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D53"/>
    <w:multiLevelType w:val="hybridMultilevel"/>
    <w:tmpl w:val="F626D50C"/>
    <w:lvl w:ilvl="0" w:tplc="EEB642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046A32E">
      <w:start w:val="21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240DF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6BED3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ED6AE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8A85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F867B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2AE4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28AA4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5F795FFB"/>
    <w:multiLevelType w:val="hybridMultilevel"/>
    <w:tmpl w:val="B4D25A64"/>
    <w:lvl w:ilvl="0" w:tplc="06EAB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0A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A1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6D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8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4D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4D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04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24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99D55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5B"/>
    <w:rsid w:val="00004DF7"/>
    <w:rsid w:val="00010688"/>
    <w:rsid w:val="00033324"/>
    <w:rsid w:val="00044469"/>
    <w:rsid w:val="00044728"/>
    <w:rsid w:val="000B34C3"/>
    <w:rsid w:val="000C2E46"/>
    <w:rsid w:val="000C4667"/>
    <w:rsid w:val="000D5D50"/>
    <w:rsid w:val="000E2C4A"/>
    <w:rsid w:val="000E6BA2"/>
    <w:rsid w:val="00102240"/>
    <w:rsid w:val="001258CF"/>
    <w:rsid w:val="00126F1D"/>
    <w:rsid w:val="00140A4C"/>
    <w:rsid w:val="00156166"/>
    <w:rsid w:val="00157DA1"/>
    <w:rsid w:val="0016630C"/>
    <w:rsid w:val="001873D8"/>
    <w:rsid w:val="001A1177"/>
    <w:rsid w:val="001A335B"/>
    <w:rsid w:val="001D3148"/>
    <w:rsid w:val="00211C4E"/>
    <w:rsid w:val="00222C22"/>
    <w:rsid w:val="00225C79"/>
    <w:rsid w:val="00262BF1"/>
    <w:rsid w:val="00262D5A"/>
    <w:rsid w:val="0026409E"/>
    <w:rsid w:val="00284976"/>
    <w:rsid w:val="00292AFA"/>
    <w:rsid w:val="002A14D4"/>
    <w:rsid w:val="002A36B0"/>
    <w:rsid w:val="002A54BF"/>
    <w:rsid w:val="002D127B"/>
    <w:rsid w:val="002D57D4"/>
    <w:rsid w:val="002E6C7E"/>
    <w:rsid w:val="003001D7"/>
    <w:rsid w:val="00303152"/>
    <w:rsid w:val="00315137"/>
    <w:rsid w:val="00333D85"/>
    <w:rsid w:val="0034032A"/>
    <w:rsid w:val="003418F7"/>
    <w:rsid w:val="00377BF0"/>
    <w:rsid w:val="00383061"/>
    <w:rsid w:val="00387D8D"/>
    <w:rsid w:val="003A429E"/>
    <w:rsid w:val="003C0D68"/>
    <w:rsid w:val="003D1FD2"/>
    <w:rsid w:val="003D7DCB"/>
    <w:rsid w:val="00403DBE"/>
    <w:rsid w:val="00404365"/>
    <w:rsid w:val="00412E4F"/>
    <w:rsid w:val="00414BC5"/>
    <w:rsid w:val="004160F7"/>
    <w:rsid w:val="0042347F"/>
    <w:rsid w:val="00426B73"/>
    <w:rsid w:val="00454DAE"/>
    <w:rsid w:val="00463C70"/>
    <w:rsid w:val="0047158D"/>
    <w:rsid w:val="004806A5"/>
    <w:rsid w:val="004921D0"/>
    <w:rsid w:val="004A14F9"/>
    <w:rsid w:val="004C111B"/>
    <w:rsid w:val="004D5D20"/>
    <w:rsid w:val="004D6324"/>
    <w:rsid w:val="004D7E69"/>
    <w:rsid w:val="00511A62"/>
    <w:rsid w:val="0053276D"/>
    <w:rsid w:val="005734D0"/>
    <w:rsid w:val="005758F0"/>
    <w:rsid w:val="00586390"/>
    <w:rsid w:val="00594F4B"/>
    <w:rsid w:val="005A1998"/>
    <w:rsid w:val="005A1A81"/>
    <w:rsid w:val="005B77D9"/>
    <w:rsid w:val="005F1D64"/>
    <w:rsid w:val="005F6BE3"/>
    <w:rsid w:val="005F6E8A"/>
    <w:rsid w:val="0060772A"/>
    <w:rsid w:val="00623DA7"/>
    <w:rsid w:val="00634680"/>
    <w:rsid w:val="00667C84"/>
    <w:rsid w:val="00682605"/>
    <w:rsid w:val="00696F56"/>
    <w:rsid w:val="006C7903"/>
    <w:rsid w:val="006D68C3"/>
    <w:rsid w:val="006E720A"/>
    <w:rsid w:val="00712A1F"/>
    <w:rsid w:val="0072740D"/>
    <w:rsid w:val="007339E0"/>
    <w:rsid w:val="00752E74"/>
    <w:rsid w:val="00770DBB"/>
    <w:rsid w:val="00783FFA"/>
    <w:rsid w:val="007A7643"/>
    <w:rsid w:val="007B41E0"/>
    <w:rsid w:val="007D63E8"/>
    <w:rsid w:val="007E4FD0"/>
    <w:rsid w:val="007F489F"/>
    <w:rsid w:val="0080158E"/>
    <w:rsid w:val="008017A6"/>
    <w:rsid w:val="00823017"/>
    <w:rsid w:val="0088038D"/>
    <w:rsid w:val="008930C3"/>
    <w:rsid w:val="008F1F2E"/>
    <w:rsid w:val="008F2058"/>
    <w:rsid w:val="00915E55"/>
    <w:rsid w:val="009432B9"/>
    <w:rsid w:val="00951E19"/>
    <w:rsid w:val="009557F3"/>
    <w:rsid w:val="0098735D"/>
    <w:rsid w:val="009B1ABF"/>
    <w:rsid w:val="009C3BA1"/>
    <w:rsid w:val="009E29F2"/>
    <w:rsid w:val="009E6B3E"/>
    <w:rsid w:val="009F3FC3"/>
    <w:rsid w:val="00A02C4C"/>
    <w:rsid w:val="00A24D75"/>
    <w:rsid w:val="00A311C9"/>
    <w:rsid w:val="00A40C52"/>
    <w:rsid w:val="00A5589E"/>
    <w:rsid w:val="00A7764A"/>
    <w:rsid w:val="00A816A6"/>
    <w:rsid w:val="00A953E0"/>
    <w:rsid w:val="00AB3E0E"/>
    <w:rsid w:val="00AB7705"/>
    <w:rsid w:val="00AE226B"/>
    <w:rsid w:val="00AE4753"/>
    <w:rsid w:val="00AF1155"/>
    <w:rsid w:val="00B22EBB"/>
    <w:rsid w:val="00BA2456"/>
    <w:rsid w:val="00BA3CCD"/>
    <w:rsid w:val="00BA7628"/>
    <w:rsid w:val="00BC0E4B"/>
    <w:rsid w:val="00C479EB"/>
    <w:rsid w:val="00C80E7D"/>
    <w:rsid w:val="00C87B60"/>
    <w:rsid w:val="00C9510B"/>
    <w:rsid w:val="00CB173D"/>
    <w:rsid w:val="00CC0A91"/>
    <w:rsid w:val="00CC542F"/>
    <w:rsid w:val="00CE5F5C"/>
    <w:rsid w:val="00CF07D1"/>
    <w:rsid w:val="00D10296"/>
    <w:rsid w:val="00D10618"/>
    <w:rsid w:val="00D22BED"/>
    <w:rsid w:val="00D25404"/>
    <w:rsid w:val="00D31B3C"/>
    <w:rsid w:val="00D34B43"/>
    <w:rsid w:val="00D57F02"/>
    <w:rsid w:val="00D66F59"/>
    <w:rsid w:val="00D958AD"/>
    <w:rsid w:val="00DB0A03"/>
    <w:rsid w:val="00DF4AAE"/>
    <w:rsid w:val="00DF54F9"/>
    <w:rsid w:val="00DF640A"/>
    <w:rsid w:val="00E1631A"/>
    <w:rsid w:val="00E239FF"/>
    <w:rsid w:val="00E44A10"/>
    <w:rsid w:val="00E478B5"/>
    <w:rsid w:val="00E55416"/>
    <w:rsid w:val="00E8672F"/>
    <w:rsid w:val="00E97CD6"/>
    <w:rsid w:val="00EA06B4"/>
    <w:rsid w:val="00EA226D"/>
    <w:rsid w:val="00EB4713"/>
    <w:rsid w:val="00EC17E2"/>
    <w:rsid w:val="00EC39BB"/>
    <w:rsid w:val="00EE56EF"/>
    <w:rsid w:val="00F27EFF"/>
    <w:rsid w:val="00F3629F"/>
    <w:rsid w:val="00F41746"/>
    <w:rsid w:val="00F55706"/>
    <w:rsid w:val="00F66D50"/>
    <w:rsid w:val="00F74A3B"/>
    <w:rsid w:val="00F831BA"/>
    <w:rsid w:val="00F95ADF"/>
    <w:rsid w:val="00FB224E"/>
    <w:rsid w:val="00FC07A3"/>
    <w:rsid w:val="00FC7526"/>
    <w:rsid w:val="00FD73C2"/>
    <w:rsid w:val="00FF3339"/>
    <w:rsid w:val="00FF4D07"/>
    <w:rsid w:val="27E544C6"/>
    <w:rsid w:val="2966FF30"/>
    <w:rsid w:val="3B1253BC"/>
    <w:rsid w:val="4AC5D904"/>
    <w:rsid w:val="541A4D54"/>
    <w:rsid w:val="55A0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4FB3E"/>
  <w15:chartTrackingRefBased/>
  <w15:docId w15:val="{511FEECC-E1D0-452B-A9D9-9E840C27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6A6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C70"/>
  </w:style>
  <w:style w:type="paragraph" w:styleId="Fuzeile">
    <w:name w:val="footer"/>
    <w:basedOn w:val="Standard"/>
    <w:link w:val="FuzeileZchn"/>
    <w:uiPriority w:val="99"/>
    <w:unhideWhenUsed/>
    <w:rsid w:val="0046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C70"/>
  </w:style>
  <w:style w:type="table" w:styleId="Gitternetztabelle1hellAkzent4">
    <w:name w:val="Grid Table 1 Light Accent 4"/>
    <w:basedOn w:val="NormaleTabelle"/>
    <w:uiPriority w:val="46"/>
    <w:rsid w:val="00AB770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A2DD1DC0A504E84F106FC7A296012" ma:contentTypeVersion="11" ma:contentTypeDescription="Ein neues Dokument erstellen." ma:contentTypeScope="" ma:versionID="94e69c7ced98b8c40fe3ce1e191b5f09">
  <xsd:schema xmlns:xsd="http://www.w3.org/2001/XMLSchema" xmlns:xs="http://www.w3.org/2001/XMLSchema" xmlns:p="http://schemas.microsoft.com/office/2006/metadata/properties" xmlns:ns2="bde9ddbb-16f1-472b-9d4d-eb3ee87bacf4" xmlns:ns3="cb8a4f09-9266-44da-a1b5-0979b88928cb" targetNamespace="http://schemas.microsoft.com/office/2006/metadata/properties" ma:root="true" ma:fieldsID="ad78f979b6af14a1973f1da9690c23f5" ns2:_="" ns3:_="">
    <xsd:import namespace="bde9ddbb-16f1-472b-9d4d-eb3ee87bacf4"/>
    <xsd:import namespace="cb8a4f09-9266-44da-a1b5-0979b8892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nschut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ddbb-16f1-472b-9d4d-eb3ee87ba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nschutz" ma:index="18" nillable="true" ma:displayName="Datenschutz" ma:format="Dropdown" ma:internalName="Datenschutz">
      <xsd:simpleType>
        <xsd:restriction base="dms:Choice">
          <xsd:enumeration value="HV/VV"/>
          <xsd:enumeration value="TN-List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a4f09-9266-44da-a1b5-0979b8892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nschutz xmlns="bde9ddbb-16f1-472b-9d4d-eb3ee87bac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BA7B-AE79-4F8A-A0CB-53ADF496C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ddbb-16f1-472b-9d4d-eb3ee87bacf4"/>
    <ds:schemaRef ds:uri="cb8a4f09-9266-44da-a1b5-0979b8892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09F03-C3B1-4E23-9B3B-277DEA34A83D}">
  <ds:schemaRefs>
    <ds:schemaRef ds:uri="http://schemas.microsoft.com/office/2006/metadata/properties"/>
    <ds:schemaRef ds:uri="http://schemas.microsoft.com/office/infopath/2007/PartnerControls"/>
    <ds:schemaRef ds:uri="bde9ddbb-16f1-472b-9d4d-eb3ee87bacf4"/>
  </ds:schemaRefs>
</ds:datastoreItem>
</file>

<file path=customXml/itemProps3.xml><?xml version="1.0" encoding="utf-8"?>
<ds:datastoreItem xmlns:ds="http://schemas.openxmlformats.org/officeDocument/2006/customXml" ds:itemID="{BBABD4DE-5F8A-4234-96AC-CB1F904E9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3406D-6952-43E2-9FA6-64FE6920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5885</Characters>
  <Application>Microsoft Office Word</Application>
  <DocSecurity>0</DocSecurity>
  <Lines>49</Lines>
  <Paragraphs>13</Paragraphs>
  <ScaleCrop>false</ScaleCrop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Zöller</dc:creator>
  <cp:keywords/>
  <dc:description/>
  <cp:lastModifiedBy>Anika Rennspieß</cp:lastModifiedBy>
  <cp:revision>154</cp:revision>
  <cp:lastPrinted>2019-10-08T22:27:00Z</cp:lastPrinted>
  <dcterms:created xsi:type="dcterms:W3CDTF">2018-11-21T23:10:00Z</dcterms:created>
  <dcterms:modified xsi:type="dcterms:W3CDTF">2019-10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2DD1DC0A504E84F106FC7A296012</vt:lpwstr>
  </property>
  <property fmtid="{D5CDD505-2E9C-101B-9397-08002B2CF9AE}" pid="3" name="AuthorIds_UIVersion_2048">
    <vt:lpwstr>75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rchiv">
    <vt:bool>false</vt:bool>
  </property>
  <property fmtid="{D5CDD505-2E9C-101B-9397-08002B2CF9AE}" pid="9" name="AuthorIds_UIVersion_1536">
    <vt:lpwstr>75</vt:lpwstr>
  </property>
</Properties>
</file>